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0AFF85A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61200697" w14:textId="6863AE8C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532C16B0" w14:textId="7AEA5E46" w:rsidR="00C86799" w:rsidRDefault="00C86799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C86799">
        <w:rPr>
          <w:b/>
          <w:color w:val="000000"/>
          <w:sz w:val="22"/>
          <w:szCs w:val="22"/>
        </w:rPr>
        <w:t xml:space="preserve">ERCOT Austin – 8000 Metropolis Drive (Building E), Suite 100 – Austin, Texas 78744  </w:t>
      </w:r>
    </w:p>
    <w:p w14:paraId="308E4639" w14:textId="3BDE8CCD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>Tuesday</w:t>
      </w:r>
      <w:r w:rsidR="004E6E22" w:rsidRPr="00FE49ED">
        <w:rPr>
          <w:bCs/>
          <w:color w:val="000000"/>
          <w:sz w:val="22"/>
          <w:szCs w:val="22"/>
        </w:rPr>
        <w:t xml:space="preserve">, </w:t>
      </w:r>
      <w:r w:rsidR="00B5558A">
        <w:rPr>
          <w:bCs/>
          <w:color w:val="000000"/>
          <w:sz w:val="22"/>
          <w:szCs w:val="22"/>
        </w:rPr>
        <w:t>November 7, 2023</w:t>
      </w:r>
      <w:r w:rsidR="000E0DC1">
        <w:rPr>
          <w:bCs/>
          <w:color w:val="000000"/>
          <w:sz w:val="22"/>
          <w:szCs w:val="22"/>
        </w:rPr>
        <w:t xml:space="preserve"> </w:t>
      </w:r>
      <w:r w:rsidR="004E6E22" w:rsidRPr="00FE49ED">
        <w:rPr>
          <w:bCs/>
          <w:color w:val="000000"/>
          <w:sz w:val="22"/>
          <w:szCs w:val="22"/>
        </w:rPr>
        <w:t>/ 9:30 a.</w:t>
      </w:r>
      <w:r w:rsidR="009C3202" w:rsidRPr="00FE49ED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6E462A" w:rsidRDefault="00371733" w:rsidP="00EA44A7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bookmarkStart w:id="2" w:name="_Hlk109744950"/>
      <w:bookmarkStart w:id="3" w:name="_Hlk120633898"/>
      <w:bookmarkStart w:id="4" w:name="_Hlk113382801"/>
      <w:r w:rsidRPr="006E462A">
        <w:rPr>
          <w:bCs/>
          <w:color w:val="000000"/>
          <w:sz w:val="22"/>
          <w:szCs w:val="22"/>
        </w:rPr>
        <w:t>Teleconference:  877-668-4493</w:t>
      </w:r>
    </w:p>
    <w:p w14:paraId="1E9C380A" w14:textId="0544C7E0" w:rsidR="00480635" w:rsidRPr="006E462A" w:rsidRDefault="00371733" w:rsidP="00EA44A7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bookmarkStart w:id="5" w:name="_Hlk115703674"/>
      <w:r w:rsidRPr="006E462A">
        <w:rPr>
          <w:bCs/>
          <w:color w:val="000000"/>
          <w:sz w:val="22"/>
          <w:szCs w:val="22"/>
        </w:rPr>
        <w:t>Meeting number</w:t>
      </w:r>
      <w:r w:rsidR="0046048A" w:rsidRPr="006E462A">
        <w:rPr>
          <w:bCs/>
          <w:color w:val="000000"/>
          <w:sz w:val="22"/>
          <w:szCs w:val="22"/>
        </w:rPr>
        <w:t xml:space="preserve">: </w:t>
      </w:r>
      <w:bookmarkStart w:id="6" w:name="_Hlk149664712"/>
      <w:r w:rsidR="0046048A" w:rsidRPr="0046048A">
        <w:rPr>
          <w:bCs/>
          <w:color w:val="000000"/>
          <w:sz w:val="22"/>
          <w:szCs w:val="22"/>
        </w:rPr>
        <w:t>2554 309 6978</w:t>
      </w:r>
      <w:bookmarkEnd w:id="6"/>
      <w:r w:rsidR="00867F65" w:rsidRPr="006E462A">
        <w:rPr>
          <w:bCs/>
          <w:color w:val="000000"/>
          <w:sz w:val="22"/>
          <w:szCs w:val="22"/>
        </w:rPr>
        <w:t xml:space="preserve"> </w:t>
      </w:r>
      <w:r w:rsidR="0027239C" w:rsidRPr="006E462A">
        <w:rPr>
          <w:bCs/>
          <w:color w:val="000000"/>
          <w:sz w:val="22"/>
          <w:szCs w:val="22"/>
        </w:rPr>
        <w:t xml:space="preserve"> </w:t>
      </w:r>
    </w:p>
    <w:p w14:paraId="01E27AD9" w14:textId="6263745B" w:rsidR="00480635" w:rsidRPr="006E462A" w:rsidRDefault="00371733" w:rsidP="00EA44A7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6E462A">
        <w:rPr>
          <w:bCs/>
          <w:color w:val="000000"/>
          <w:sz w:val="22"/>
          <w:szCs w:val="22"/>
        </w:rPr>
        <w:t xml:space="preserve">Password: </w:t>
      </w:r>
      <w:bookmarkEnd w:id="2"/>
      <w:r w:rsidR="00686D9E" w:rsidRPr="006E462A">
        <w:rPr>
          <w:bCs/>
          <w:color w:val="000000"/>
          <w:sz w:val="22"/>
          <w:szCs w:val="22"/>
        </w:rPr>
        <w:t xml:space="preserve"> </w:t>
      </w:r>
      <w:r w:rsidR="0046048A" w:rsidRPr="006E462A">
        <w:rPr>
          <w:bCs/>
          <w:color w:val="000000"/>
          <w:sz w:val="22"/>
          <w:szCs w:val="22"/>
        </w:rPr>
        <w:t>39#sT9</w:t>
      </w:r>
    </w:p>
    <w:bookmarkEnd w:id="0"/>
    <w:bookmarkEnd w:id="3"/>
    <w:p w14:paraId="0C8502B0" w14:textId="1C29DE98" w:rsidR="00371733" w:rsidRPr="00EA44A7" w:rsidRDefault="00480635" w:rsidP="00EA44A7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EA44A7">
        <w:rPr>
          <w:bCs/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1"/>
        <w:gridCol w:w="6221"/>
        <w:gridCol w:w="1915"/>
        <w:gridCol w:w="1215"/>
      </w:tblGrid>
      <w:tr w:rsidR="00496194" w:rsidRPr="00043054" w14:paraId="5770FF3E" w14:textId="77777777" w:rsidTr="00EB0647">
        <w:trPr>
          <w:trHeight w:hRule="exact" w:val="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7" w:name="_010b904d_ac41_481c_b35d_8f7a7672e193"/>
            <w:bookmarkStart w:id="8" w:name="_5ce1835e_1838_4a86_8127_99d5bb9fbb3f"/>
            <w:bookmarkStart w:id="9" w:name="_cb65e69f_f7a7_406d_8c28_9c35bcfcdb46"/>
            <w:bookmarkStart w:id="10" w:name="_e545feca_a7a4_481d_9fe2_a2c1095121cd"/>
            <w:bookmarkEnd w:id="1"/>
            <w:bookmarkEnd w:id="4"/>
            <w:bookmarkEnd w:id="5"/>
            <w:bookmarkEnd w:id="7"/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EB0647">
        <w:trPr>
          <w:trHeight w:val="346"/>
        </w:trPr>
        <w:tc>
          <w:tcPr>
            <w:tcW w:w="711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215" w:type="dxa"/>
          </w:tcPr>
          <w:p w14:paraId="69A84739" w14:textId="25484859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8370AB" w14:paraId="687F245E" w14:textId="77777777" w:rsidTr="00EB0647">
        <w:trPr>
          <w:trHeight w:val="346"/>
        </w:trPr>
        <w:tc>
          <w:tcPr>
            <w:tcW w:w="711" w:type="dxa"/>
          </w:tcPr>
          <w:p w14:paraId="24FCDD3E" w14:textId="4D6E39F2" w:rsidR="00496194" w:rsidRPr="008370AB" w:rsidRDefault="00A12D2D" w:rsidP="006C00FD">
            <w:pPr>
              <w:jc w:val="both"/>
              <w:rPr>
                <w:sz w:val="22"/>
                <w:szCs w:val="22"/>
              </w:rPr>
            </w:pPr>
            <w:bookmarkStart w:id="11" w:name="OLE_LINK1"/>
            <w:bookmarkStart w:id="12" w:name="OLE_LINK2"/>
            <w:bookmarkStart w:id="13" w:name="OLE_LINK3"/>
            <w:bookmarkStart w:id="14" w:name="OLE_LINK4"/>
            <w:r>
              <w:rPr>
                <w:sz w:val="22"/>
                <w:szCs w:val="22"/>
              </w:rPr>
              <w:t xml:space="preserve"> </w:t>
            </w:r>
            <w:r w:rsidR="0073584A">
              <w:rPr>
                <w:sz w:val="22"/>
                <w:szCs w:val="22"/>
              </w:rPr>
              <w:t xml:space="preserve">    </w:t>
            </w:r>
            <w:r w:rsidR="00496194" w:rsidRPr="008370AB">
              <w:rPr>
                <w:sz w:val="22"/>
                <w:szCs w:val="22"/>
              </w:rPr>
              <w:t>1.</w:t>
            </w:r>
          </w:p>
        </w:tc>
        <w:tc>
          <w:tcPr>
            <w:tcW w:w="6221" w:type="dxa"/>
          </w:tcPr>
          <w:p w14:paraId="13C066B2" w14:textId="0E3FB842" w:rsidR="00496194" w:rsidRPr="008370AB" w:rsidRDefault="00496194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ntitrust Admonition</w:t>
            </w:r>
          </w:p>
        </w:tc>
        <w:tc>
          <w:tcPr>
            <w:tcW w:w="1915" w:type="dxa"/>
          </w:tcPr>
          <w:p w14:paraId="573085F7" w14:textId="4DBB448B" w:rsidR="00496194" w:rsidRPr="008370AB" w:rsidRDefault="009E0684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831D68" w:rsidRPr="008370AB">
              <w:rPr>
                <w:sz w:val="22"/>
                <w:szCs w:val="22"/>
              </w:rPr>
              <w:t xml:space="preserve"> </w:t>
            </w:r>
            <w:r w:rsidR="00195869" w:rsidRPr="0083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7B90439F" w14:textId="2B0D6D91" w:rsidR="00496194" w:rsidRPr="008370AB" w:rsidRDefault="00496194" w:rsidP="00AD3C9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</w:t>
            </w:r>
            <w:r w:rsidR="00870953" w:rsidRPr="008370AB">
              <w:rPr>
                <w:sz w:val="22"/>
                <w:szCs w:val="22"/>
              </w:rPr>
              <w:t xml:space="preserve"> </w:t>
            </w:r>
            <w:r w:rsidR="006F4461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9:30 a.m.</w:t>
            </w:r>
          </w:p>
        </w:tc>
      </w:tr>
      <w:tr w:rsidR="00C122F6" w:rsidRPr="008370AB" w14:paraId="1D325649" w14:textId="77777777" w:rsidTr="00EB0647">
        <w:trPr>
          <w:trHeight w:val="346"/>
        </w:trPr>
        <w:tc>
          <w:tcPr>
            <w:tcW w:w="711" w:type="dxa"/>
          </w:tcPr>
          <w:p w14:paraId="62F88714" w14:textId="7AC7485E" w:rsidR="00C122F6" w:rsidRPr="008370AB" w:rsidRDefault="00C122F6" w:rsidP="00C122F6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</w:t>
            </w:r>
            <w:r w:rsidR="00A12D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736306F2" w14:textId="0254B49D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genda Review</w:t>
            </w:r>
          </w:p>
        </w:tc>
        <w:tc>
          <w:tcPr>
            <w:tcW w:w="1915" w:type="dxa"/>
          </w:tcPr>
          <w:p w14:paraId="390E5558" w14:textId="1F6C6D34" w:rsidR="00C122F6" w:rsidRPr="008370AB" w:rsidRDefault="009E0684" w:rsidP="00C12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75ECEC4E" w14:textId="126BF89A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</w:p>
        </w:tc>
      </w:tr>
      <w:tr w:rsidR="000E0DC1" w:rsidRPr="008370AB" w14:paraId="187BF60D" w14:textId="77777777" w:rsidTr="00EB0647">
        <w:trPr>
          <w:trHeight w:val="346"/>
        </w:trPr>
        <w:tc>
          <w:tcPr>
            <w:tcW w:w="711" w:type="dxa"/>
          </w:tcPr>
          <w:p w14:paraId="17B4DF1C" w14:textId="7C3571C1" w:rsidR="000E0DC1" w:rsidRPr="008370AB" w:rsidRDefault="000E0DC1" w:rsidP="00C122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 </w:t>
            </w:r>
          </w:p>
        </w:tc>
        <w:tc>
          <w:tcPr>
            <w:tcW w:w="6221" w:type="dxa"/>
          </w:tcPr>
          <w:p w14:paraId="10DFEE45" w14:textId="132D92A2" w:rsidR="000E0DC1" w:rsidRPr="008370AB" w:rsidRDefault="000E0DC1" w:rsidP="00C122F6">
            <w:pPr>
              <w:rPr>
                <w:sz w:val="22"/>
                <w:szCs w:val="22"/>
              </w:rPr>
            </w:pPr>
            <w:r w:rsidRPr="000E0DC1">
              <w:rPr>
                <w:sz w:val="22"/>
                <w:szCs w:val="22"/>
              </w:rPr>
              <w:t>Approval of RMS Meeting Minutes (Possible Vote)</w:t>
            </w:r>
          </w:p>
        </w:tc>
        <w:tc>
          <w:tcPr>
            <w:tcW w:w="1915" w:type="dxa"/>
          </w:tcPr>
          <w:p w14:paraId="79C49046" w14:textId="6B3CCA28" w:rsidR="000E0DC1" w:rsidRDefault="000E0DC1" w:rsidP="00C12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</w:p>
        </w:tc>
        <w:tc>
          <w:tcPr>
            <w:tcW w:w="1215" w:type="dxa"/>
          </w:tcPr>
          <w:p w14:paraId="04DFCB03" w14:textId="77777777" w:rsidR="000E0DC1" w:rsidRPr="008370AB" w:rsidRDefault="000E0DC1" w:rsidP="00C122F6">
            <w:pPr>
              <w:rPr>
                <w:sz w:val="22"/>
                <w:szCs w:val="22"/>
              </w:rPr>
            </w:pPr>
          </w:p>
        </w:tc>
      </w:tr>
      <w:tr w:rsidR="000E0DC1" w:rsidRPr="008370AB" w14:paraId="5D6B146F" w14:textId="77777777" w:rsidTr="00EB0647">
        <w:trPr>
          <w:trHeight w:val="346"/>
        </w:trPr>
        <w:tc>
          <w:tcPr>
            <w:tcW w:w="711" w:type="dxa"/>
          </w:tcPr>
          <w:p w14:paraId="161577BD" w14:textId="77777777" w:rsidR="000E0DC1" w:rsidRPr="008370AB" w:rsidRDefault="000E0DC1" w:rsidP="00C122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09F4542" w14:textId="5B98E74D" w:rsidR="000E0DC1" w:rsidRPr="000E0DC1" w:rsidRDefault="000E0DC1" w:rsidP="000E0DC1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E0DC1">
              <w:rPr>
                <w:sz w:val="22"/>
                <w:szCs w:val="22"/>
              </w:rPr>
              <w:t>August 1, 2023</w:t>
            </w:r>
          </w:p>
        </w:tc>
        <w:tc>
          <w:tcPr>
            <w:tcW w:w="1915" w:type="dxa"/>
          </w:tcPr>
          <w:p w14:paraId="0930C647" w14:textId="77777777" w:rsidR="000E0DC1" w:rsidRDefault="000E0DC1" w:rsidP="00C122F6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2F334858" w14:textId="77777777" w:rsidR="000E0DC1" w:rsidRPr="008370AB" w:rsidRDefault="000E0DC1" w:rsidP="00C122F6">
            <w:pPr>
              <w:rPr>
                <w:sz w:val="22"/>
                <w:szCs w:val="22"/>
              </w:rPr>
            </w:pPr>
          </w:p>
        </w:tc>
      </w:tr>
      <w:tr w:rsidR="000E0DC1" w:rsidRPr="008370AB" w14:paraId="19B1348C" w14:textId="77777777" w:rsidTr="00EB0647">
        <w:trPr>
          <w:trHeight w:val="346"/>
        </w:trPr>
        <w:tc>
          <w:tcPr>
            <w:tcW w:w="711" w:type="dxa"/>
          </w:tcPr>
          <w:p w14:paraId="0D8F0C36" w14:textId="77777777" w:rsidR="000E0DC1" w:rsidRPr="008370AB" w:rsidRDefault="000E0DC1" w:rsidP="00C122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43D4291E" w14:textId="0D3863CB" w:rsidR="000E0DC1" w:rsidRPr="000E0DC1" w:rsidRDefault="000E0DC1" w:rsidP="000E0DC1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E0DC1">
              <w:rPr>
                <w:sz w:val="22"/>
                <w:szCs w:val="22"/>
              </w:rPr>
              <w:t xml:space="preserve">September 12, 2023 </w:t>
            </w:r>
          </w:p>
        </w:tc>
        <w:tc>
          <w:tcPr>
            <w:tcW w:w="1915" w:type="dxa"/>
          </w:tcPr>
          <w:p w14:paraId="3D3A31E6" w14:textId="77777777" w:rsidR="000E0DC1" w:rsidRDefault="000E0DC1" w:rsidP="00C122F6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C9921C3" w14:textId="77777777" w:rsidR="000E0DC1" w:rsidRPr="008370AB" w:rsidRDefault="000E0DC1" w:rsidP="00C122F6">
            <w:pPr>
              <w:rPr>
                <w:sz w:val="22"/>
                <w:szCs w:val="22"/>
              </w:rPr>
            </w:pPr>
          </w:p>
        </w:tc>
      </w:tr>
      <w:tr w:rsidR="00C122F6" w:rsidRPr="008370AB" w14:paraId="26E646D4" w14:textId="77777777" w:rsidTr="00EB0647">
        <w:trPr>
          <w:trHeight w:val="324"/>
        </w:trPr>
        <w:tc>
          <w:tcPr>
            <w:tcW w:w="711" w:type="dxa"/>
          </w:tcPr>
          <w:p w14:paraId="4173AD8D" w14:textId="04776435" w:rsidR="00C122F6" w:rsidRPr="008370AB" w:rsidRDefault="00C122F6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12D2D">
              <w:rPr>
                <w:sz w:val="22"/>
                <w:szCs w:val="22"/>
              </w:rPr>
              <w:t xml:space="preserve"> </w:t>
            </w:r>
            <w:r w:rsidR="000E0D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0DD5DC88" w14:textId="34A02386" w:rsidR="00C122F6" w:rsidRPr="008370AB" w:rsidRDefault="00A14A7F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122F6" w:rsidRPr="00C122F6">
              <w:rPr>
                <w:sz w:val="22"/>
                <w:szCs w:val="22"/>
              </w:rPr>
              <w:t>echnical Advisory Committee (TAC) Update</w:t>
            </w:r>
          </w:p>
        </w:tc>
        <w:tc>
          <w:tcPr>
            <w:tcW w:w="1915" w:type="dxa"/>
          </w:tcPr>
          <w:p w14:paraId="607A0CDE" w14:textId="3659DE2A" w:rsidR="00C122F6" w:rsidRPr="008370AB" w:rsidRDefault="009E0684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454C9B15" w14:textId="371E3AAE" w:rsidR="00C122F6" w:rsidRPr="008370AB" w:rsidRDefault="00091EC0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41D10">
              <w:rPr>
                <w:sz w:val="22"/>
                <w:szCs w:val="22"/>
              </w:rPr>
              <w:t xml:space="preserve"> </w:t>
            </w:r>
          </w:p>
        </w:tc>
      </w:tr>
      <w:tr w:rsidR="00604F89" w:rsidRPr="00C46EF7" w14:paraId="058FECA0" w14:textId="77777777" w:rsidTr="00EB0647">
        <w:trPr>
          <w:trHeight w:val="324"/>
        </w:trPr>
        <w:tc>
          <w:tcPr>
            <w:tcW w:w="711" w:type="dxa"/>
          </w:tcPr>
          <w:p w14:paraId="10133BD6" w14:textId="4E9AE0BF" w:rsidR="00604F89" w:rsidRPr="00DA0AF0" w:rsidRDefault="00604F89" w:rsidP="00604F89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 </w:t>
            </w:r>
            <w:r w:rsidR="00831D68" w:rsidRPr="00DA0AF0">
              <w:rPr>
                <w:sz w:val="22"/>
                <w:szCs w:val="22"/>
              </w:rPr>
              <w:t xml:space="preserve"> </w:t>
            </w:r>
            <w:r w:rsidRPr="00DA0AF0">
              <w:rPr>
                <w:sz w:val="22"/>
                <w:szCs w:val="22"/>
              </w:rPr>
              <w:t xml:space="preserve"> </w:t>
            </w:r>
            <w:r w:rsidR="00A12D2D" w:rsidRPr="00DA0AF0">
              <w:rPr>
                <w:sz w:val="22"/>
                <w:szCs w:val="22"/>
              </w:rPr>
              <w:t xml:space="preserve"> </w:t>
            </w:r>
            <w:r w:rsidR="000E0DC1" w:rsidRPr="00DA0AF0">
              <w:rPr>
                <w:sz w:val="22"/>
                <w:szCs w:val="22"/>
              </w:rPr>
              <w:t>5</w:t>
            </w:r>
            <w:r w:rsidRPr="00DA0A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4CEB3E7C" w14:textId="6DCCD74E" w:rsidR="00604F89" w:rsidRPr="00DA0AF0" w:rsidRDefault="00604F89" w:rsidP="00604F89">
            <w:pPr>
              <w:rPr>
                <w:b/>
                <w:bCs/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ERCOT Updates</w:t>
            </w:r>
          </w:p>
        </w:tc>
        <w:tc>
          <w:tcPr>
            <w:tcW w:w="1915" w:type="dxa"/>
          </w:tcPr>
          <w:p w14:paraId="77C8E84B" w14:textId="77777777" w:rsidR="00604F89" w:rsidRPr="00DA0AF0" w:rsidRDefault="00604F89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1848FDC" w14:textId="0B9D0D09" w:rsidR="00604F89" w:rsidRPr="00DA0AF0" w:rsidRDefault="001A5E2E" w:rsidP="00604F8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</w:t>
            </w:r>
            <w:r w:rsidR="008858AF" w:rsidRPr="00DA0AF0">
              <w:rPr>
                <w:sz w:val="22"/>
                <w:szCs w:val="22"/>
              </w:rPr>
              <w:t xml:space="preserve">  </w:t>
            </w:r>
            <w:r w:rsidR="00A12D2D" w:rsidRPr="00DA0AF0">
              <w:rPr>
                <w:sz w:val="22"/>
                <w:szCs w:val="22"/>
              </w:rPr>
              <w:t xml:space="preserve">9:40 a.m. </w:t>
            </w:r>
          </w:p>
        </w:tc>
      </w:tr>
      <w:tr w:rsidR="00604F89" w:rsidRPr="008370AB" w14:paraId="7B8492B6" w14:textId="77777777" w:rsidTr="00EB0647">
        <w:trPr>
          <w:trHeight w:val="324"/>
        </w:trPr>
        <w:tc>
          <w:tcPr>
            <w:tcW w:w="711" w:type="dxa"/>
          </w:tcPr>
          <w:p w14:paraId="02259A55" w14:textId="77777777" w:rsidR="00604F89" w:rsidRPr="00DA0AF0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79E6C64" w14:textId="16217143" w:rsidR="00604F89" w:rsidRPr="00DA0AF0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Flight Update</w:t>
            </w:r>
          </w:p>
        </w:tc>
        <w:tc>
          <w:tcPr>
            <w:tcW w:w="1915" w:type="dxa"/>
          </w:tcPr>
          <w:p w14:paraId="13B13D68" w14:textId="1C02C69F" w:rsidR="00604F89" w:rsidRPr="00DA0AF0" w:rsidRDefault="00604F89" w:rsidP="00604F8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118D79C1" w14:textId="503CA9B2" w:rsidR="00604F89" w:rsidRPr="00DA0AF0" w:rsidRDefault="00420896" w:rsidP="00604F8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</w:t>
            </w:r>
          </w:p>
        </w:tc>
      </w:tr>
      <w:tr w:rsidR="00B3370D" w:rsidRPr="008370AB" w14:paraId="7A94C2D4" w14:textId="77777777" w:rsidTr="00EB0647">
        <w:trPr>
          <w:trHeight w:val="324"/>
        </w:trPr>
        <w:tc>
          <w:tcPr>
            <w:tcW w:w="711" w:type="dxa"/>
          </w:tcPr>
          <w:p w14:paraId="2268E46C" w14:textId="77777777" w:rsidR="00B3370D" w:rsidRPr="00DA0AF0" w:rsidRDefault="00B3370D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2D0FB8CF" w14:textId="091ED091" w:rsidR="00B3370D" w:rsidRPr="0073584A" w:rsidRDefault="00B3370D" w:rsidP="0073584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3584A">
              <w:rPr>
                <w:sz w:val="22"/>
                <w:szCs w:val="22"/>
              </w:rPr>
              <w:t>LP&amp;L participation in Flight 0224</w:t>
            </w:r>
          </w:p>
        </w:tc>
        <w:tc>
          <w:tcPr>
            <w:tcW w:w="1915" w:type="dxa"/>
          </w:tcPr>
          <w:p w14:paraId="4F31B22B" w14:textId="77777777" w:rsidR="00B3370D" w:rsidRPr="00DA0AF0" w:rsidRDefault="00B3370D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408CF4B6" w14:textId="77777777" w:rsidR="00B3370D" w:rsidRPr="00DA0AF0" w:rsidRDefault="00B3370D" w:rsidP="00604F89">
            <w:pPr>
              <w:rPr>
                <w:sz w:val="22"/>
                <w:szCs w:val="22"/>
              </w:rPr>
            </w:pPr>
          </w:p>
        </w:tc>
      </w:tr>
      <w:tr w:rsidR="00F50CC4" w:rsidRPr="008370AB" w14:paraId="50D17995" w14:textId="77777777" w:rsidTr="00EB0647">
        <w:trPr>
          <w:trHeight w:val="324"/>
        </w:trPr>
        <w:tc>
          <w:tcPr>
            <w:tcW w:w="711" w:type="dxa"/>
          </w:tcPr>
          <w:p w14:paraId="6255172E" w14:textId="77777777" w:rsidR="00F50CC4" w:rsidRPr="00DA0AF0" w:rsidRDefault="00F50CC4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567338C" w14:textId="324E0E56" w:rsidR="00F50CC4" w:rsidRPr="00DA0AF0" w:rsidRDefault="00F50CC4" w:rsidP="00CC27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Retail Projects Update</w:t>
            </w:r>
          </w:p>
        </w:tc>
        <w:tc>
          <w:tcPr>
            <w:tcW w:w="1915" w:type="dxa"/>
          </w:tcPr>
          <w:p w14:paraId="13317B06" w14:textId="41462E21" w:rsidR="00F50CC4" w:rsidRPr="00DA0AF0" w:rsidRDefault="00F50CC4" w:rsidP="00604F8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6C493DB7" w14:textId="77777777" w:rsidR="00F50CC4" w:rsidRPr="00DA0AF0" w:rsidRDefault="00F50CC4" w:rsidP="00604F89">
            <w:pPr>
              <w:rPr>
                <w:sz w:val="22"/>
                <w:szCs w:val="22"/>
              </w:rPr>
            </w:pPr>
          </w:p>
        </w:tc>
      </w:tr>
      <w:tr w:rsidR="00F50CC4" w:rsidRPr="008370AB" w14:paraId="1945C019" w14:textId="77777777" w:rsidTr="00EB0647">
        <w:trPr>
          <w:trHeight w:val="324"/>
        </w:trPr>
        <w:tc>
          <w:tcPr>
            <w:tcW w:w="711" w:type="dxa"/>
          </w:tcPr>
          <w:p w14:paraId="7817861E" w14:textId="77777777" w:rsidR="00F50CC4" w:rsidRPr="00DA0AF0" w:rsidRDefault="00F50CC4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398132B9" w14:textId="5D97CAF9" w:rsidR="00F50CC4" w:rsidRPr="00DA0AF0" w:rsidRDefault="00F50CC4" w:rsidP="00CC27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IT Report   </w:t>
            </w:r>
          </w:p>
        </w:tc>
        <w:tc>
          <w:tcPr>
            <w:tcW w:w="1915" w:type="dxa"/>
          </w:tcPr>
          <w:p w14:paraId="2C83A692" w14:textId="10589333" w:rsidR="00F50CC4" w:rsidRPr="00DA0AF0" w:rsidRDefault="00F50CC4" w:rsidP="00604F8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5199EDD4" w14:textId="77777777" w:rsidR="00F50CC4" w:rsidRPr="00DA0AF0" w:rsidRDefault="00F50CC4" w:rsidP="00604F89">
            <w:pPr>
              <w:rPr>
                <w:sz w:val="22"/>
                <w:szCs w:val="22"/>
              </w:rPr>
            </w:pPr>
          </w:p>
        </w:tc>
      </w:tr>
      <w:tr w:rsidR="00B5558A" w:rsidRPr="00303B4D" w14:paraId="56E84F34" w14:textId="77777777" w:rsidTr="00263FEA">
        <w:trPr>
          <w:trHeight w:val="540"/>
        </w:trPr>
        <w:tc>
          <w:tcPr>
            <w:tcW w:w="711" w:type="dxa"/>
          </w:tcPr>
          <w:p w14:paraId="696E76E1" w14:textId="77777777" w:rsidR="00B5558A" w:rsidRPr="00DA0AF0" w:rsidRDefault="00B5558A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4DD37D83" w14:textId="55DF11FC" w:rsidR="00B5558A" w:rsidRPr="00BE104D" w:rsidRDefault="00263FEA" w:rsidP="00263FE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E104D">
              <w:rPr>
                <w:sz w:val="22"/>
                <w:szCs w:val="22"/>
              </w:rPr>
              <w:t>2024 Retail Market and Listserv Market IT Services Service Level Agreement (</w:t>
            </w:r>
            <w:r w:rsidR="00154198" w:rsidRPr="00BE104D">
              <w:rPr>
                <w:sz w:val="22"/>
                <w:szCs w:val="22"/>
              </w:rPr>
              <w:t xml:space="preserve">Possible </w:t>
            </w:r>
            <w:r w:rsidRPr="00BE104D">
              <w:rPr>
                <w:sz w:val="22"/>
                <w:szCs w:val="22"/>
              </w:rPr>
              <w:t>Vote)</w:t>
            </w:r>
          </w:p>
        </w:tc>
        <w:tc>
          <w:tcPr>
            <w:tcW w:w="1915" w:type="dxa"/>
          </w:tcPr>
          <w:p w14:paraId="4582FA62" w14:textId="1E7DA84E" w:rsidR="00B5558A" w:rsidRPr="00DA0AF0" w:rsidRDefault="00F50CC4" w:rsidP="00FE49ED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4CCC5BBD" w14:textId="77777777" w:rsidR="00B5558A" w:rsidRPr="00DA0AF0" w:rsidRDefault="00B5558A" w:rsidP="00FE49ED">
            <w:pPr>
              <w:rPr>
                <w:sz w:val="22"/>
                <w:szCs w:val="22"/>
              </w:rPr>
            </w:pPr>
          </w:p>
        </w:tc>
      </w:tr>
      <w:tr w:rsidR="00263FEA" w:rsidRPr="00303B4D" w14:paraId="33CE3FE1" w14:textId="77777777" w:rsidTr="0090050F">
        <w:trPr>
          <w:trHeight w:val="576"/>
        </w:trPr>
        <w:tc>
          <w:tcPr>
            <w:tcW w:w="711" w:type="dxa"/>
          </w:tcPr>
          <w:p w14:paraId="5FD69093" w14:textId="77777777" w:rsidR="00263FEA" w:rsidRPr="00DA0AF0" w:rsidRDefault="00263FEA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45754E17" w14:textId="59145F24" w:rsidR="00263FEA" w:rsidRPr="00BE104D" w:rsidRDefault="00263FEA" w:rsidP="00263FE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E104D">
              <w:rPr>
                <w:sz w:val="22"/>
                <w:szCs w:val="22"/>
              </w:rPr>
              <w:t>2024 Market Data Transparency Service Level Agreement</w:t>
            </w:r>
            <w:r w:rsidR="0090050F" w:rsidRPr="00BE104D">
              <w:rPr>
                <w:sz w:val="22"/>
                <w:szCs w:val="22"/>
              </w:rPr>
              <w:t xml:space="preserve"> (</w:t>
            </w:r>
            <w:r w:rsidR="00154198" w:rsidRPr="00BE104D">
              <w:rPr>
                <w:sz w:val="22"/>
                <w:szCs w:val="22"/>
              </w:rPr>
              <w:t xml:space="preserve">Possible </w:t>
            </w:r>
            <w:r w:rsidR="0090050F" w:rsidRPr="00BE104D">
              <w:rPr>
                <w:sz w:val="22"/>
                <w:szCs w:val="22"/>
              </w:rPr>
              <w:t>Vote)</w:t>
            </w:r>
          </w:p>
        </w:tc>
        <w:tc>
          <w:tcPr>
            <w:tcW w:w="1915" w:type="dxa"/>
          </w:tcPr>
          <w:p w14:paraId="40419768" w14:textId="545CD39D" w:rsidR="00263FEA" w:rsidRPr="00DA0AF0" w:rsidRDefault="00F50CC4" w:rsidP="00FE49ED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2F5A3C76" w14:textId="77777777" w:rsidR="00263FEA" w:rsidRPr="00DA0AF0" w:rsidRDefault="00263FEA" w:rsidP="00FE49ED">
            <w:pPr>
              <w:rPr>
                <w:sz w:val="22"/>
                <w:szCs w:val="22"/>
              </w:rPr>
            </w:pPr>
          </w:p>
        </w:tc>
      </w:tr>
      <w:tr w:rsidR="00CF3C9D" w:rsidRPr="00303B4D" w14:paraId="2DE7F97F" w14:textId="77777777" w:rsidTr="00F35FC0">
        <w:trPr>
          <w:trHeight w:val="279"/>
        </w:trPr>
        <w:tc>
          <w:tcPr>
            <w:tcW w:w="711" w:type="dxa"/>
          </w:tcPr>
          <w:p w14:paraId="0B32BEB5" w14:textId="1DE23A77" w:rsidR="00CF3C9D" w:rsidRPr="00DA0AF0" w:rsidRDefault="00CF3C9D" w:rsidP="00CF3C9D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    6.</w:t>
            </w:r>
          </w:p>
        </w:tc>
        <w:tc>
          <w:tcPr>
            <w:tcW w:w="6221" w:type="dxa"/>
          </w:tcPr>
          <w:p w14:paraId="34CAE7EB" w14:textId="244498B3" w:rsidR="00CF3C9D" w:rsidRPr="00DA0AF0" w:rsidRDefault="00CF3C9D" w:rsidP="00CF3C9D">
            <w:pPr>
              <w:rPr>
                <w:b/>
                <w:bCs/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Texas Data Transport and MarkeTrak Systems (TDTMS) Working Group</w:t>
            </w:r>
            <w:r w:rsidRPr="00DA0AF0">
              <w:rPr>
                <w:sz w:val="22"/>
                <w:szCs w:val="22"/>
              </w:rPr>
              <w:tab/>
            </w:r>
          </w:p>
        </w:tc>
        <w:tc>
          <w:tcPr>
            <w:tcW w:w="1915" w:type="dxa"/>
          </w:tcPr>
          <w:p w14:paraId="672FE4C1" w14:textId="76A2D0C8" w:rsidR="00CF3C9D" w:rsidRPr="00DA0AF0" w:rsidRDefault="00CF3C9D" w:rsidP="00CF3C9D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3367BDC5" w14:textId="5AAE7BE2" w:rsidR="00CF3C9D" w:rsidRPr="00DA0AF0" w:rsidRDefault="00CF3C9D" w:rsidP="00CF3C9D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10:</w:t>
            </w:r>
            <w:r w:rsidR="001000FC">
              <w:rPr>
                <w:sz w:val="22"/>
                <w:szCs w:val="22"/>
              </w:rPr>
              <w:t>10</w:t>
            </w:r>
            <w:r w:rsidR="001000FC" w:rsidRPr="00DA0AF0">
              <w:rPr>
                <w:sz w:val="22"/>
                <w:szCs w:val="22"/>
              </w:rPr>
              <w:t xml:space="preserve"> </w:t>
            </w:r>
            <w:r w:rsidRPr="00DA0AF0">
              <w:rPr>
                <w:sz w:val="22"/>
                <w:szCs w:val="22"/>
              </w:rPr>
              <w:t>a.m.</w:t>
            </w:r>
          </w:p>
        </w:tc>
      </w:tr>
      <w:tr w:rsidR="00CF3C9D" w:rsidRPr="00303B4D" w14:paraId="50043CDA" w14:textId="77777777" w:rsidTr="00F35FC0">
        <w:trPr>
          <w:trHeight w:val="279"/>
        </w:trPr>
        <w:tc>
          <w:tcPr>
            <w:tcW w:w="711" w:type="dxa"/>
          </w:tcPr>
          <w:p w14:paraId="1A8A1AE8" w14:textId="52B81B6B" w:rsidR="00CF3C9D" w:rsidRPr="00DA0AF0" w:rsidRDefault="00CF3C9D" w:rsidP="00CF3C9D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    7. </w:t>
            </w:r>
          </w:p>
        </w:tc>
        <w:tc>
          <w:tcPr>
            <w:tcW w:w="6221" w:type="dxa"/>
          </w:tcPr>
          <w:p w14:paraId="3F36FBAA" w14:textId="186A5E52" w:rsidR="00CF3C9D" w:rsidRPr="00DA0AF0" w:rsidRDefault="00CF3C9D" w:rsidP="00CF3C9D">
            <w:pPr>
              <w:rPr>
                <w:b/>
                <w:bCs/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Lubbock Retail Integration Task Force (LRITF)  </w:t>
            </w:r>
          </w:p>
        </w:tc>
        <w:tc>
          <w:tcPr>
            <w:tcW w:w="1915" w:type="dxa"/>
          </w:tcPr>
          <w:p w14:paraId="3B618A3D" w14:textId="43B13C4A" w:rsidR="00CF3C9D" w:rsidRPr="00DA0AF0" w:rsidRDefault="00CF3C9D" w:rsidP="00CF3C9D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28012C10" w14:textId="360C5B99" w:rsidR="00CF3C9D" w:rsidRPr="00DA0AF0" w:rsidRDefault="00CF3C9D" w:rsidP="00CF3C9D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10:</w:t>
            </w:r>
            <w:r w:rsidR="001000FC">
              <w:rPr>
                <w:sz w:val="22"/>
                <w:szCs w:val="22"/>
              </w:rPr>
              <w:t>15</w:t>
            </w:r>
            <w:r w:rsidR="001000FC" w:rsidRPr="00DA0AF0">
              <w:rPr>
                <w:sz w:val="22"/>
                <w:szCs w:val="22"/>
              </w:rPr>
              <w:t xml:space="preserve"> </w:t>
            </w:r>
            <w:r w:rsidRPr="00DA0AF0">
              <w:rPr>
                <w:sz w:val="22"/>
                <w:szCs w:val="22"/>
              </w:rPr>
              <w:t xml:space="preserve">a.m. </w:t>
            </w:r>
          </w:p>
        </w:tc>
      </w:tr>
      <w:tr w:rsidR="00263FEA" w:rsidRPr="00303B4D" w14:paraId="6F0E4918" w14:textId="77777777" w:rsidTr="00F35FC0">
        <w:trPr>
          <w:trHeight w:val="279"/>
        </w:trPr>
        <w:tc>
          <w:tcPr>
            <w:tcW w:w="711" w:type="dxa"/>
          </w:tcPr>
          <w:p w14:paraId="0000907E" w14:textId="79136D1D" w:rsidR="00263FEA" w:rsidRPr="00DA0AF0" w:rsidRDefault="00263FEA" w:rsidP="00FE49ED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    </w:t>
            </w:r>
            <w:r w:rsidR="00CF3C9D" w:rsidRPr="00DA0AF0">
              <w:rPr>
                <w:sz w:val="22"/>
                <w:szCs w:val="22"/>
              </w:rPr>
              <w:t>8</w:t>
            </w:r>
            <w:r w:rsidRPr="00DA0A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30B3D78A" w14:textId="3D2E819D" w:rsidR="00263FEA" w:rsidRPr="00DA0AF0" w:rsidRDefault="00263FEA" w:rsidP="00FE49ED">
            <w:pPr>
              <w:rPr>
                <w:b/>
                <w:bCs/>
                <w:sz w:val="22"/>
                <w:szCs w:val="22"/>
              </w:rPr>
            </w:pPr>
            <w:r w:rsidRPr="00DA0AF0">
              <w:rPr>
                <w:b/>
                <w:bCs/>
                <w:sz w:val="22"/>
                <w:szCs w:val="22"/>
              </w:rPr>
              <w:t>Urgency Vote(s) (Vote)</w:t>
            </w:r>
          </w:p>
        </w:tc>
        <w:tc>
          <w:tcPr>
            <w:tcW w:w="1915" w:type="dxa"/>
          </w:tcPr>
          <w:p w14:paraId="7E609196" w14:textId="74097BEC" w:rsidR="00263FEA" w:rsidRPr="00DA0AF0" w:rsidRDefault="00263FEA" w:rsidP="00FE49ED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Debbie McKeever</w:t>
            </w:r>
          </w:p>
        </w:tc>
        <w:tc>
          <w:tcPr>
            <w:tcW w:w="1215" w:type="dxa"/>
          </w:tcPr>
          <w:p w14:paraId="59BE27EB" w14:textId="3AE4BAC5" w:rsidR="00263FEA" w:rsidRPr="00DA0AF0" w:rsidRDefault="00CF3C9D" w:rsidP="00FE49ED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10:</w:t>
            </w:r>
            <w:r w:rsidR="001000FC">
              <w:rPr>
                <w:sz w:val="22"/>
                <w:szCs w:val="22"/>
              </w:rPr>
              <w:t>30</w:t>
            </w:r>
            <w:r w:rsidR="001000FC" w:rsidRPr="00DA0AF0">
              <w:rPr>
                <w:sz w:val="22"/>
                <w:szCs w:val="22"/>
              </w:rPr>
              <w:t xml:space="preserve"> </w:t>
            </w:r>
            <w:r w:rsidRPr="00DA0AF0">
              <w:rPr>
                <w:sz w:val="22"/>
                <w:szCs w:val="22"/>
              </w:rPr>
              <w:t xml:space="preserve">a.m. </w:t>
            </w:r>
          </w:p>
        </w:tc>
      </w:tr>
      <w:tr w:rsidR="00263FEA" w:rsidRPr="00303B4D" w14:paraId="2FFE4778" w14:textId="77777777" w:rsidTr="00263FEA">
        <w:trPr>
          <w:trHeight w:val="621"/>
        </w:trPr>
        <w:tc>
          <w:tcPr>
            <w:tcW w:w="711" w:type="dxa"/>
          </w:tcPr>
          <w:p w14:paraId="51E20607" w14:textId="77777777" w:rsidR="00263FEA" w:rsidRPr="00DA0AF0" w:rsidRDefault="00263FEA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670E2E3B" w14:textId="336E449D" w:rsidR="00263FEA" w:rsidRPr="00DA0AF0" w:rsidRDefault="00263FEA" w:rsidP="00263FEA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DA0AF0">
              <w:rPr>
                <w:b/>
                <w:bCs/>
                <w:sz w:val="22"/>
                <w:szCs w:val="22"/>
              </w:rPr>
              <w:t>RMGRR176, Addition of Market Processes Specific to LP&amp;L</w:t>
            </w:r>
          </w:p>
        </w:tc>
        <w:tc>
          <w:tcPr>
            <w:tcW w:w="1915" w:type="dxa"/>
          </w:tcPr>
          <w:p w14:paraId="261078A8" w14:textId="77777777" w:rsidR="00263FEA" w:rsidRPr="00DA0AF0" w:rsidRDefault="00263FEA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0F19C19" w14:textId="77777777" w:rsidR="00263FEA" w:rsidRPr="00DA0AF0" w:rsidRDefault="00263FEA" w:rsidP="00FE49ED">
            <w:pPr>
              <w:rPr>
                <w:sz w:val="22"/>
                <w:szCs w:val="22"/>
              </w:rPr>
            </w:pPr>
          </w:p>
        </w:tc>
      </w:tr>
      <w:tr w:rsidR="00263FEA" w:rsidRPr="00303B4D" w14:paraId="5AEFFE80" w14:textId="77777777" w:rsidTr="00F35FC0">
        <w:trPr>
          <w:trHeight w:val="279"/>
        </w:trPr>
        <w:tc>
          <w:tcPr>
            <w:tcW w:w="711" w:type="dxa"/>
          </w:tcPr>
          <w:p w14:paraId="145A3C6C" w14:textId="01DEF149" w:rsidR="00263FEA" w:rsidRPr="00DA0AF0" w:rsidRDefault="003B351F" w:rsidP="00FE49ED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    </w:t>
            </w:r>
            <w:r w:rsidR="00CF3C9D" w:rsidRPr="00DA0AF0">
              <w:rPr>
                <w:sz w:val="22"/>
                <w:szCs w:val="22"/>
              </w:rPr>
              <w:t>9</w:t>
            </w:r>
            <w:r w:rsidRPr="00DA0AF0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64CCB813" w14:textId="2B3FFDC1" w:rsidR="00263FEA" w:rsidRPr="00DA0AF0" w:rsidRDefault="00263FEA" w:rsidP="00FE49ED">
            <w:pPr>
              <w:rPr>
                <w:b/>
                <w:bCs/>
                <w:sz w:val="22"/>
                <w:szCs w:val="22"/>
              </w:rPr>
            </w:pPr>
            <w:r w:rsidRPr="00DA0AF0">
              <w:rPr>
                <w:b/>
                <w:bCs/>
                <w:sz w:val="22"/>
                <w:szCs w:val="22"/>
              </w:rPr>
              <w:t>R</w:t>
            </w:r>
            <w:r w:rsidR="009A53B7">
              <w:rPr>
                <w:b/>
                <w:bCs/>
                <w:sz w:val="22"/>
                <w:szCs w:val="22"/>
              </w:rPr>
              <w:t>M</w:t>
            </w:r>
            <w:r w:rsidRPr="00DA0AF0">
              <w:rPr>
                <w:b/>
                <w:bCs/>
                <w:sz w:val="22"/>
                <w:szCs w:val="22"/>
              </w:rPr>
              <w:t>S Revision Requests (Vote)</w:t>
            </w:r>
          </w:p>
        </w:tc>
        <w:tc>
          <w:tcPr>
            <w:tcW w:w="1915" w:type="dxa"/>
          </w:tcPr>
          <w:p w14:paraId="1CBE9DA0" w14:textId="77777777" w:rsidR="00263FEA" w:rsidRPr="00DA0AF0" w:rsidRDefault="00263FEA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57B1CC1B" w14:textId="6455774D" w:rsidR="00263FEA" w:rsidRPr="00DA0AF0" w:rsidRDefault="00263FEA" w:rsidP="00FE49ED">
            <w:pPr>
              <w:rPr>
                <w:sz w:val="22"/>
                <w:szCs w:val="22"/>
              </w:rPr>
            </w:pPr>
          </w:p>
        </w:tc>
      </w:tr>
      <w:tr w:rsidR="00263FEA" w:rsidRPr="00303B4D" w14:paraId="59740951" w14:textId="77777777" w:rsidTr="00F35FC0">
        <w:trPr>
          <w:trHeight w:val="279"/>
        </w:trPr>
        <w:tc>
          <w:tcPr>
            <w:tcW w:w="711" w:type="dxa"/>
          </w:tcPr>
          <w:p w14:paraId="3AD97308" w14:textId="77777777" w:rsidR="00263FEA" w:rsidRPr="00DA0AF0" w:rsidRDefault="00263FEA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431EC31D" w14:textId="69B65C88" w:rsidR="00263FEA" w:rsidRPr="00DA0AF0" w:rsidRDefault="00263FEA" w:rsidP="00FE49E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A0AF0">
              <w:rPr>
                <w:b/>
                <w:bCs/>
                <w:i/>
                <w:iCs/>
                <w:sz w:val="22"/>
                <w:szCs w:val="22"/>
              </w:rPr>
              <w:t xml:space="preserve">Language Review </w:t>
            </w:r>
          </w:p>
        </w:tc>
        <w:tc>
          <w:tcPr>
            <w:tcW w:w="1915" w:type="dxa"/>
          </w:tcPr>
          <w:p w14:paraId="0E2FF4C6" w14:textId="77777777" w:rsidR="00263FEA" w:rsidRPr="00DA0AF0" w:rsidRDefault="00263FEA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0CDFD1C" w14:textId="77777777" w:rsidR="00263FEA" w:rsidRPr="00DA0AF0" w:rsidRDefault="00263FEA" w:rsidP="00FE49ED">
            <w:pPr>
              <w:rPr>
                <w:sz w:val="22"/>
                <w:szCs w:val="22"/>
              </w:rPr>
            </w:pPr>
          </w:p>
        </w:tc>
      </w:tr>
      <w:tr w:rsidR="00263FEA" w:rsidRPr="00303B4D" w14:paraId="449790F4" w14:textId="77777777" w:rsidTr="00F50CC4">
        <w:trPr>
          <w:trHeight w:val="612"/>
        </w:trPr>
        <w:tc>
          <w:tcPr>
            <w:tcW w:w="711" w:type="dxa"/>
          </w:tcPr>
          <w:p w14:paraId="25D42375" w14:textId="77777777" w:rsidR="00263FEA" w:rsidRPr="00DA0AF0" w:rsidRDefault="00263FEA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6610A0E" w14:textId="3B0845B6" w:rsidR="00263FEA" w:rsidRPr="00DA0AF0" w:rsidRDefault="00263FEA" w:rsidP="00263FEA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DA0AF0">
              <w:rPr>
                <w:b/>
                <w:bCs/>
                <w:sz w:val="22"/>
                <w:szCs w:val="22"/>
              </w:rPr>
              <w:t>RMGRR176, Addition of Market Processes Specific to LP&amp;L</w:t>
            </w:r>
          </w:p>
        </w:tc>
        <w:tc>
          <w:tcPr>
            <w:tcW w:w="1915" w:type="dxa"/>
          </w:tcPr>
          <w:p w14:paraId="63CBB105" w14:textId="77777777" w:rsidR="00263FEA" w:rsidRPr="00DA0AF0" w:rsidRDefault="00263FEA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8530946" w14:textId="77777777" w:rsidR="00263FEA" w:rsidRPr="00DA0AF0" w:rsidRDefault="00263FEA" w:rsidP="00FE49ED">
            <w:pPr>
              <w:rPr>
                <w:sz w:val="22"/>
                <w:szCs w:val="22"/>
              </w:rPr>
            </w:pPr>
          </w:p>
        </w:tc>
      </w:tr>
      <w:bookmarkEnd w:id="11"/>
      <w:bookmarkEnd w:id="12"/>
      <w:bookmarkEnd w:id="13"/>
      <w:bookmarkEnd w:id="14"/>
      <w:tr w:rsidR="004277F7" w:rsidRPr="00401625" w14:paraId="66EEAB4D" w14:textId="77777777" w:rsidTr="004277F7">
        <w:trPr>
          <w:trHeight w:val="378"/>
        </w:trPr>
        <w:tc>
          <w:tcPr>
            <w:tcW w:w="711" w:type="dxa"/>
          </w:tcPr>
          <w:p w14:paraId="77A75519" w14:textId="5558B3DA" w:rsidR="004277F7" w:rsidRPr="00DA0AF0" w:rsidRDefault="004277F7" w:rsidP="004277F7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  </w:t>
            </w:r>
            <w:r w:rsidR="00CF3C9D" w:rsidRPr="00DA0AF0">
              <w:rPr>
                <w:sz w:val="22"/>
                <w:szCs w:val="22"/>
              </w:rPr>
              <w:t>10</w:t>
            </w:r>
            <w:r w:rsidRPr="00DA0A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6978AAC6" w14:textId="4A7EDF20" w:rsidR="004277F7" w:rsidRPr="00DA0AF0" w:rsidRDefault="004277F7" w:rsidP="004277F7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Lubbock Power &amp; Light (LP&amp;L) Update   </w:t>
            </w:r>
          </w:p>
        </w:tc>
        <w:tc>
          <w:tcPr>
            <w:tcW w:w="1915" w:type="dxa"/>
          </w:tcPr>
          <w:p w14:paraId="553C5029" w14:textId="0042B3A2" w:rsidR="004277F7" w:rsidRPr="00DA0AF0" w:rsidRDefault="004277F7" w:rsidP="004277F7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Clint Gardner </w:t>
            </w:r>
          </w:p>
        </w:tc>
        <w:tc>
          <w:tcPr>
            <w:tcW w:w="1215" w:type="dxa"/>
          </w:tcPr>
          <w:p w14:paraId="05DC13C2" w14:textId="448EB6A0" w:rsidR="004277F7" w:rsidRPr="00DA0AF0" w:rsidRDefault="00877F15" w:rsidP="004277F7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</w:t>
            </w:r>
            <w:r w:rsidR="00BE104D">
              <w:rPr>
                <w:sz w:val="22"/>
                <w:szCs w:val="22"/>
              </w:rPr>
              <w:t>1</w:t>
            </w:r>
            <w:r w:rsidR="001000FC">
              <w:rPr>
                <w:sz w:val="22"/>
                <w:szCs w:val="22"/>
              </w:rPr>
              <w:t>0</w:t>
            </w:r>
            <w:r w:rsidRPr="00DA0AF0">
              <w:rPr>
                <w:sz w:val="22"/>
                <w:szCs w:val="22"/>
              </w:rPr>
              <w:t>:</w:t>
            </w:r>
            <w:r w:rsidR="001000FC">
              <w:rPr>
                <w:sz w:val="22"/>
                <w:szCs w:val="22"/>
              </w:rPr>
              <w:t>50</w:t>
            </w:r>
            <w:r w:rsidR="001000FC" w:rsidRPr="00DA0AF0">
              <w:rPr>
                <w:sz w:val="22"/>
                <w:szCs w:val="22"/>
              </w:rPr>
              <w:t xml:space="preserve"> </w:t>
            </w:r>
            <w:r w:rsidRPr="00DA0AF0">
              <w:rPr>
                <w:sz w:val="22"/>
                <w:szCs w:val="22"/>
              </w:rPr>
              <w:t xml:space="preserve">a.m. </w:t>
            </w:r>
          </w:p>
        </w:tc>
      </w:tr>
      <w:tr w:rsidR="003B351F" w:rsidRPr="008370AB" w14:paraId="21239E13" w14:textId="77777777" w:rsidTr="00A12D2D">
        <w:trPr>
          <w:trHeight w:val="342"/>
        </w:trPr>
        <w:tc>
          <w:tcPr>
            <w:tcW w:w="711" w:type="dxa"/>
          </w:tcPr>
          <w:p w14:paraId="79677936" w14:textId="6EAFE855" w:rsidR="003B351F" w:rsidRPr="00DA0AF0" w:rsidRDefault="00CF3C9D" w:rsidP="00252C15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  11. </w:t>
            </w:r>
          </w:p>
        </w:tc>
        <w:tc>
          <w:tcPr>
            <w:tcW w:w="6221" w:type="dxa"/>
          </w:tcPr>
          <w:p w14:paraId="11A20422" w14:textId="720CD2FC" w:rsidR="003B351F" w:rsidRPr="00BE104D" w:rsidRDefault="003B351F" w:rsidP="00252C15">
            <w:pPr>
              <w:rPr>
                <w:b/>
                <w:bCs/>
                <w:sz w:val="22"/>
                <w:szCs w:val="22"/>
              </w:rPr>
            </w:pPr>
            <w:r w:rsidRPr="00BE104D">
              <w:rPr>
                <w:b/>
                <w:bCs/>
                <w:sz w:val="22"/>
                <w:szCs w:val="22"/>
              </w:rPr>
              <w:t xml:space="preserve">Combo Ballot (Vote) </w:t>
            </w:r>
          </w:p>
        </w:tc>
        <w:tc>
          <w:tcPr>
            <w:tcW w:w="1915" w:type="dxa"/>
          </w:tcPr>
          <w:p w14:paraId="0F85350A" w14:textId="2FF5822D" w:rsidR="003B351F" w:rsidRPr="00DA0AF0" w:rsidRDefault="0081732F" w:rsidP="00252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215" w:type="dxa"/>
          </w:tcPr>
          <w:p w14:paraId="04508C50" w14:textId="66D13F1C" w:rsidR="003B351F" w:rsidRPr="00DA0AF0" w:rsidRDefault="00CF3C9D" w:rsidP="00252C15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11:</w:t>
            </w:r>
            <w:r w:rsidR="001000FC">
              <w:rPr>
                <w:sz w:val="22"/>
                <w:szCs w:val="22"/>
              </w:rPr>
              <w:t>00</w:t>
            </w:r>
            <w:r w:rsidR="001000FC" w:rsidRPr="00DA0AF0">
              <w:rPr>
                <w:sz w:val="22"/>
                <w:szCs w:val="22"/>
              </w:rPr>
              <w:t xml:space="preserve"> </w:t>
            </w:r>
            <w:r w:rsidRPr="00DA0AF0">
              <w:rPr>
                <w:sz w:val="22"/>
                <w:szCs w:val="22"/>
              </w:rPr>
              <w:t xml:space="preserve">a.m. </w:t>
            </w:r>
          </w:p>
        </w:tc>
      </w:tr>
      <w:tr w:rsidR="00CF3C9D" w:rsidRPr="008370AB" w14:paraId="6885664F" w14:textId="77777777" w:rsidTr="00A12D2D">
        <w:trPr>
          <w:trHeight w:val="342"/>
        </w:trPr>
        <w:tc>
          <w:tcPr>
            <w:tcW w:w="711" w:type="dxa"/>
          </w:tcPr>
          <w:p w14:paraId="09222C4E" w14:textId="3C082290" w:rsidR="00CF3C9D" w:rsidRPr="00DA0AF0" w:rsidRDefault="00CF3C9D" w:rsidP="00252C15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</w:t>
            </w:r>
            <w:r w:rsidR="00F5384E">
              <w:rPr>
                <w:sz w:val="22"/>
                <w:szCs w:val="22"/>
              </w:rPr>
              <w:t xml:space="preserve"> </w:t>
            </w:r>
            <w:r w:rsidRPr="00DA0AF0">
              <w:rPr>
                <w:sz w:val="22"/>
                <w:szCs w:val="22"/>
              </w:rPr>
              <w:t xml:space="preserve"> 12.</w:t>
            </w:r>
          </w:p>
        </w:tc>
        <w:tc>
          <w:tcPr>
            <w:tcW w:w="6221" w:type="dxa"/>
          </w:tcPr>
          <w:p w14:paraId="7F0A6A13" w14:textId="6C413568" w:rsidR="00CF3C9D" w:rsidRPr="00DA0AF0" w:rsidRDefault="00CF3C9D" w:rsidP="00252C15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915" w:type="dxa"/>
          </w:tcPr>
          <w:p w14:paraId="4D944E84" w14:textId="0935BB32" w:rsidR="00CF3C9D" w:rsidRPr="00DA0AF0" w:rsidRDefault="00CF3C9D" w:rsidP="00252C15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Kyle Patrick </w:t>
            </w:r>
          </w:p>
        </w:tc>
        <w:tc>
          <w:tcPr>
            <w:tcW w:w="1215" w:type="dxa"/>
          </w:tcPr>
          <w:p w14:paraId="4D950248" w14:textId="33A26069" w:rsidR="00CF3C9D" w:rsidRPr="00DA0AF0" w:rsidRDefault="00CF3C9D" w:rsidP="00252C15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11:</w:t>
            </w:r>
            <w:r w:rsidR="001000FC">
              <w:rPr>
                <w:sz w:val="22"/>
                <w:szCs w:val="22"/>
              </w:rPr>
              <w:t>05</w:t>
            </w:r>
            <w:r w:rsidR="001000FC" w:rsidRPr="00DA0AF0">
              <w:rPr>
                <w:sz w:val="22"/>
                <w:szCs w:val="22"/>
              </w:rPr>
              <w:t xml:space="preserve"> </w:t>
            </w:r>
            <w:r w:rsidRPr="00DA0AF0">
              <w:rPr>
                <w:sz w:val="22"/>
                <w:szCs w:val="22"/>
              </w:rPr>
              <w:t xml:space="preserve">a.m. </w:t>
            </w:r>
          </w:p>
        </w:tc>
      </w:tr>
      <w:tr w:rsidR="00252C15" w:rsidRPr="008370AB" w14:paraId="6965F67F" w14:textId="77777777" w:rsidTr="00A12D2D">
        <w:trPr>
          <w:trHeight w:val="342"/>
        </w:trPr>
        <w:tc>
          <w:tcPr>
            <w:tcW w:w="711" w:type="dxa"/>
          </w:tcPr>
          <w:p w14:paraId="314B5ADB" w14:textId="040BBCED" w:rsidR="00252C15" w:rsidRPr="00DA0AF0" w:rsidRDefault="000167D8" w:rsidP="00252C15">
            <w:pPr>
              <w:jc w:val="both"/>
              <w:rPr>
                <w:sz w:val="22"/>
                <w:szCs w:val="22"/>
              </w:rPr>
            </w:pPr>
            <w:bookmarkStart w:id="15" w:name="_Hlk135291502"/>
            <w:r w:rsidRPr="00DA0AF0">
              <w:rPr>
                <w:sz w:val="22"/>
                <w:szCs w:val="22"/>
              </w:rPr>
              <w:t xml:space="preserve"> </w:t>
            </w:r>
            <w:r w:rsidR="00BA7833" w:rsidRPr="00DA0AF0">
              <w:rPr>
                <w:sz w:val="22"/>
                <w:szCs w:val="22"/>
              </w:rPr>
              <w:t xml:space="preserve"> </w:t>
            </w:r>
            <w:r w:rsidR="00A12D2D" w:rsidRPr="00DA0AF0">
              <w:rPr>
                <w:sz w:val="22"/>
                <w:szCs w:val="22"/>
              </w:rPr>
              <w:t xml:space="preserve"> </w:t>
            </w:r>
            <w:r w:rsidR="00F5384E">
              <w:rPr>
                <w:sz w:val="22"/>
                <w:szCs w:val="22"/>
              </w:rPr>
              <w:t>1</w:t>
            </w:r>
            <w:r w:rsidR="00CF3C9D" w:rsidRPr="00DA0AF0">
              <w:rPr>
                <w:sz w:val="22"/>
                <w:szCs w:val="22"/>
              </w:rPr>
              <w:t>3</w:t>
            </w:r>
            <w:r w:rsidR="004277F7" w:rsidRPr="00DA0AF0">
              <w:rPr>
                <w:sz w:val="22"/>
                <w:szCs w:val="22"/>
              </w:rPr>
              <w:t>.</w:t>
            </w:r>
            <w:r w:rsidR="00BA7833" w:rsidRPr="00DA0A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1" w:type="dxa"/>
          </w:tcPr>
          <w:p w14:paraId="32E96052" w14:textId="568EC21D" w:rsidR="00252C15" w:rsidRPr="00DA0AF0" w:rsidRDefault="00252C15" w:rsidP="00252C15">
            <w:pPr>
              <w:rPr>
                <w:b/>
                <w:bCs/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915" w:type="dxa"/>
          </w:tcPr>
          <w:p w14:paraId="3E20FEAF" w14:textId="3DB9B43E" w:rsidR="00252C15" w:rsidRPr="00DA0AF0" w:rsidRDefault="00252C15" w:rsidP="00252C15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Kathryn Thurman</w:t>
            </w:r>
          </w:p>
        </w:tc>
        <w:tc>
          <w:tcPr>
            <w:tcW w:w="1215" w:type="dxa"/>
          </w:tcPr>
          <w:p w14:paraId="12D751B3" w14:textId="3E215571" w:rsidR="00252C15" w:rsidRPr="00DA0AF0" w:rsidRDefault="000167D8" w:rsidP="00252C15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</w:t>
            </w:r>
            <w:r w:rsidR="0027088F" w:rsidRPr="00DA0AF0">
              <w:rPr>
                <w:sz w:val="22"/>
                <w:szCs w:val="22"/>
              </w:rPr>
              <w:t>1</w:t>
            </w:r>
            <w:r w:rsidR="00DA0AF0" w:rsidRPr="00DA0AF0">
              <w:rPr>
                <w:sz w:val="22"/>
                <w:szCs w:val="22"/>
              </w:rPr>
              <w:t>1</w:t>
            </w:r>
            <w:r w:rsidR="0027088F" w:rsidRPr="00DA0AF0">
              <w:rPr>
                <w:sz w:val="22"/>
                <w:szCs w:val="22"/>
              </w:rPr>
              <w:t>:</w:t>
            </w:r>
            <w:r w:rsidR="001000FC">
              <w:rPr>
                <w:sz w:val="22"/>
                <w:szCs w:val="22"/>
              </w:rPr>
              <w:t xml:space="preserve">20 </w:t>
            </w:r>
            <w:r w:rsidR="0027088F" w:rsidRPr="00DA0AF0">
              <w:rPr>
                <w:sz w:val="22"/>
                <w:szCs w:val="22"/>
              </w:rPr>
              <w:t xml:space="preserve">a.m. </w:t>
            </w:r>
            <w:r w:rsidRPr="00DA0AF0">
              <w:rPr>
                <w:sz w:val="22"/>
                <w:szCs w:val="22"/>
              </w:rPr>
              <w:t xml:space="preserve"> </w:t>
            </w:r>
            <w:r w:rsidR="00E40A95" w:rsidRPr="00DA0AF0">
              <w:rPr>
                <w:sz w:val="22"/>
                <w:szCs w:val="22"/>
              </w:rPr>
              <w:t xml:space="preserve"> </w:t>
            </w:r>
            <w:r w:rsidR="00077BE8" w:rsidRPr="00DA0AF0">
              <w:rPr>
                <w:sz w:val="22"/>
                <w:szCs w:val="22"/>
              </w:rPr>
              <w:t xml:space="preserve"> </w:t>
            </w:r>
          </w:p>
        </w:tc>
      </w:tr>
      <w:tr w:rsidR="00CF3C9D" w:rsidRPr="008370AB" w14:paraId="5EE2D6CC" w14:textId="77777777" w:rsidTr="00EB0647">
        <w:trPr>
          <w:trHeight w:val="324"/>
        </w:trPr>
        <w:tc>
          <w:tcPr>
            <w:tcW w:w="711" w:type="dxa"/>
          </w:tcPr>
          <w:p w14:paraId="14422233" w14:textId="17C283AC" w:rsidR="00CF3C9D" w:rsidRPr="00DA0AF0" w:rsidRDefault="00CF3C9D" w:rsidP="00D54029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  14.</w:t>
            </w:r>
          </w:p>
        </w:tc>
        <w:tc>
          <w:tcPr>
            <w:tcW w:w="6221" w:type="dxa"/>
          </w:tcPr>
          <w:p w14:paraId="4826C722" w14:textId="3D4235EF" w:rsidR="00CF3C9D" w:rsidRPr="00DA0AF0" w:rsidRDefault="00CF3C9D" w:rsidP="00D5402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1915" w:type="dxa"/>
          </w:tcPr>
          <w:p w14:paraId="12B23D91" w14:textId="13C09A90" w:rsidR="00CF3C9D" w:rsidRPr="00DA0AF0" w:rsidRDefault="00CF3C9D" w:rsidP="00D5402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Sam Pak </w:t>
            </w:r>
          </w:p>
        </w:tc>
        <w:tc>
          <w:tcPr>
            <w:tcW w:w="1215" w:type="dxa"/>
          </w:tcPr>
          <w:p w14:paraId="5AF0B1D3" w14:textId="31974ABD" w:rsidR="00CF3C9D" w:rsidRPr="00DA0AF0" w:rsidRDefault="00DA0AF0" w:rsidP="00D5402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11:</w:t>
            </w:r>
            <w:r w:rsidR="001000FC">
              <w:rPr>
                <w:sz w:val="22"/>
                <w:szCs w:val="22"/>
              </w:rPr>
              <w:t>30</w:t>
            </w:r>
            <w:r w:rsidR="001000FC" w:rsidRPr="00DA0AF0">
              <w:rPr>
                <w:sz w:val="22"/>
                <w:szCs w:val="22"/>
              </w:rPr>
              <w:t xml:space="preserve"> </w:t>
            </w:r>
            <w:r w:rsidRPr="00DA0AF0">
              <w:rPr>
                <w:sz w:val="22"/>
                <w:szCs w:val="22"/>
              </w:rPr>
              <w:t xml:space="preserve">a.m. </w:t>
            </w:r>
          </w:p>
        </w:tc>
      </w:tr>
      <w:tr w:rsidR="00C86799" w:rsidRPr="008370AB" w14:paraId="72B634D8" w14:textId="77777777" w:rsidTr="00EB0647">
        <w:trPr>
          <w:trHeight w:val="324"/>
        </w:trPr>
        <w:tc>
          <w:tcPr>
            <w:tcW w:w="711" w:type="dxa"/>
          </w:tcPr>
          <w:p w14:paraId="08C2459D" w14:textId="7C6D0C26" w:rsidR="00C86799" w:rsidRPr="00DA0AF0" w:rsidRDefault="00DC0E8A" w:rsidP="00D54029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  1</w:t>
            </w:r>
            <w:r w:rsidR="00CF3C9D" w:rsidRPr="00DA0AF0">
              <w:rPr>
                <w:sz w:val="22"/>
                <w:szCs w:val="22"/>
              </w:rPr>
              <w:t>5</w:t>
            </w:r>
            <w:r w:rsidRPr="00DA0AF0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1FF54871" w14:textId="2BA3EF2F" w:rsidR="00C86799" w:rsidRPr="00DA0AF0" w:rsidRDefault="00C86799" w:rsidP="00D5402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915" w:type="dxa"/>
          </w:tcPr>
          <w:p w14:paraId="1FE8D791" w14:textId="035C7031" w:rsidR="00C86799" w:rsidRPr="00DA0AF0" w:rsidRDefault="00FC63C4" w:rsidP="00D5402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Tomas Fernandez</w:t>
            </w:r>
          </w:p>
        </w:tc>
        <w:tc>
          <w:tcPr>
            <w:tcW w:w="1215" w:type="dxa"/>
          </w:tcPr>
          <w:p w14:paraId="42A29836" w14:textId="5C0DACB1" w:rsidR="00C86799" w:rsidRPr="00DA0AF0" w:rsidRDefault="001000FC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</w:t>
            </w:r>
            <w:r w:rsidR="00C86799" w:rsidRPr="00DA0AF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BE104D" w:rsidRPr="00DA0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="00C86799" w:rsidRPr="00DA0AF0">
              <w:rPr>
                <w:sz w:val="22"/>
                <w:szCs w:val="22"/>
              </w:rPr>
              <w:t>.m.</w:t>
            </w:r>
          </w:p>
        </w:tc>
      </w:tr>
      <w:bookmarkEnd w:id="15"/>
      <w:tr w:rsidR="00D54029" w:rsidRPr="00232C07" w14:paraId="08C192ED" w14:textId="77777777" w:rsidTr="00EB0647">
        <w:trPr>
          <w:trHeight w:val="346"/>
        </w:trPr>
        <w:tc>
          <w:tcPr>
            <w:tcW w:w="711" w:type="dxa"/>
          </w:tcPr>
          <w:p w14:paraId="61D95275" w14:textId="77C3AA81" w:rsidR="00D54029" w:rsidRPr="00DA0AF0" w:rsidRDefault="00D54029" w:rsidP="00D54029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lastRenderedPageBreak/>
              <w:t xml:space="preserve">   </w:t>
            </w:r>
            <w:r w:rsidR="00BA7833" w:rsidRPr="00DA0AF0">
              <w:rPr>
                <w:sz w:val="22"/>
                <w:szCs w:val="22"/>
              </w:rPr>
              <w:t>1</w:t>
            </w:r>
            <w:r w:rsidR="00CF3C9D" w:rsidRPr="00DA0AF0">
              <w:rPr>
                <w:sz w:val="22"/>
                <w:szCs w:val="22"/>
              </w:rPr>
              <w:t>6</w:t>
            </w:r>
            <w:r w:rsidRPr="00DA0AF0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693D478A" w14:textId="02C58EFC" w:rsidR="00D54029" w:rsidRPr="00DA0AF0" w:rsidRDefault="00D54029" w:rsidP="00D5402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Other Business </w:t>
            </w:r>
          </w:p>
        </w:tc>
        <w:tc>
          <w:tcPr>
            <w:tcW w:w="1915" w:type="dxa"/>
          </w:tcPr>
          <w:p w14:paraId="6EEE6EB1" w14:textId="3AEB1A7B" w:rsidR="00D54029" w:rsidRPr="00DA0AF0" w:rsidRDefault="00D54029" w:rsidP="00D5402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4C197C47" w14:textId="30ACC6A5" w:rsidR="00D54029" w:rsidRPr="00DA0AF0" w:rsidRDefault="001000FC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5</w:t>
            </w:r>
            <w:r w:rsidR="00BE104D" w:rsidRPr="00DA0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="00420896" w:rsidRPr="00DA0AF0">
              <w:rPr>
                <w:sz w:val="22"/>
                <w:szCs w:val="22"/>
              </w:rPr>
              <w:t xml:space="preserve">.m. </w:t>
            </w:r>
          </w:p>
        </w:tc>
      </w:tr>
      <w:tr w:rsidR="00490EA3" w:rsidRPr="00B41D10" w14:paraId="0E7A93DE" w14:textId="77777777" w:rsidTr="00A12D2D">
        <w:trPr>
          <w:trHeight w:val="351"/>
        </w:trPr>
        <w:tc>
          <w:tcPr>
            <w:tcW w:w="711" w:type="dxa"/>
          </w:tcPr>
          <w:p w14:paraId="7C51BDF8" w14:textId="77777777" w:rsidR="00490EA3" w:rsidRPr="00DA0AF0" w:rsidRDefault="00490EA3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66F1C309" w14:textId="67A09953" w:rsidR="00490EA3" w:rsidRPr="00DA0AF0" w:rsidRDefault="00490EA3" w:rsidP="00FC63C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2024 ERCOT Membership/Segment Representative Elections</w:t>
            </w:r>
          </w:p>
        </w:tc>
        <w:tc>
          <w:tcPr>
            <w:tcW w:w="1915" w:type="dxa"/>
          </w:tcPr>
          <w:p w14:paraId="63D4187E" w14:textId="132A29FE" w:rsidR="00490EA3" w:rsidRPr="00DA0AF0" w:rsidRDefault="00F01D72" w:rsidP="00D5402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Suzy Clifton </w:t>
            </w:r>
          </w:p>
        </w:tc>
        <w:tc>
          <w:tcPr>
            <w:tcW w:w="1215" w:type="dxa"/>
          </w:tcPr>
          <w:p w14:paraId="5ABC8D03" w14:textId="77777777" w:rsidR="00490EA3" w:rsidRPr="00DA0AF0" w:rsidRDefault="00490EA3" w:rsidP="00D54029">
            <w:pPr>
              <w:rPr>
                <w:sz w:val="22"/>
                <w:szCs w:val="22"/>
              </w:rPr>
            </w:pPr>
          </w:p>
        </w:tc>
      </w:tr>
      <w:tr w:rsidR="00263FEA" w:rsidRPr="00B41D10" w14:paraId="08D6251D" w14:textId="77777777" w:rsidTr="00A12D2D">
        <w:trPr>
          <w:trHeight w:val="351"/>
        </w:trPr>
        <w:tc>
          <w:tcPr>
            <w:tcW w:w="711" w:type="dxa"/>
          </w:tcPr>
          <w:p w14:paraId="776AE1BD" w14:textId="77777777" w:rsidR="00263FEA" w:rsidRPr="00DA0AF0" w:rsidRDefault="00263FEA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A6304D9" w14:textId="3F3D2647" w:rsidR="00263FEA" w:rsidRPr="00DA0AF0" w:rsidRDefault="00263FEA" w:rsidP="00FC63C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Smart Meter Texas </w:t>
            </w:r>
            <w:r w:rsidR="0090050F" w:rsidRPr="00DA0AF0">
              <w:rPr>
                <w:sz w:val="22"/>
                <w:szCs w:val="22"/>
              </w:rPr>
              <w:t>U</w:t>
            </w:r>
            <w:r w:rsidRPr="00DA0AF0">
              <w:rPr>
                <w:sz w:val="22"/>
                <w:szCs w:val="22"/>
              </w:rPr>
              <w:t>pdate</w:t>
            </w:r>
            <w:r w:rsidR="0090050F" w:rsidRPr="00DA0AF0">
              <w:rPr>
                <w:sz w:val="22"/>
                <w:szCs w:val="22"/>
              </w:rPr>
              <w:t xml:space="preserve"> 3.0</w:t>
            </w:r>
          </w:p>
        </w:tc>
        <w:tc>
          <w:tcPr>
            <w:tcW w:w="1915" w:type="dxa"/>
          </w:tcPr>
          <w:p w14:paraId="23BDD5F8" w14:textId="646F2D65" w:rsidR="00263FEA" w:rsidRPr="00DA0AF0" w:rsidRDefault="0090050F" w:rsidP="00D5402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JDOA</w:t>
            </w:r>
          </w:p>
        </w:tc>
        <w:tc>
          <w:tcPr>
            <w:tcW w:w="1215" w:type="dxa"/>
          </w:tcPr>
          <w:p w14:paraId="44C65C77" w14:textId="77777777" w:rsidR="00263FEA" w:rsidRPr="00DA0AF0" w:rsidRDefault="00263FEA" w:rsidP="00D54029">
            <w:pPr>
              <w:rPr>
                <w:sz w:val="22"/>
                <w:szCs w:val="22"/>
              </w:rPr>
            </w:pPr>
          </w:p>
        </w:tc>
      </w:tr>
      <w:tr w:rsidR="00263FEA" w:rsidRPr="00B41D10" w14:paraId="688AE830" w14:textId="77777777" w:rsidTr="00A12D2D">
        <w:trPr>
          <w:trHeight w:val="351"/>
        </w:trPr>
        <w:tc>
          <w:tcPr>
            <w:tcW w:w="711" w:type="dxa"/>
          </w:tcPr>
          <w:p w14:paraId="0D6ADC79" w14:textId="77777777" w:rsidR="00263FEA" w:rsidRPr="00DA0AF0" w:rsidRDefault="00263FEA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798D237" w14:textId="6DB7CE9C" w:rsidR="00263FEA" w:rsidRPr="00DA0AF0" w:rsidRDefault="00263FEA" w:rsidP="00FC63C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Oncor </w:t>
            </w:r>
            <w:r w:rsidR="0090050F" w:rsidRPr="00DA0AF0">
              <w:rPr>
                <w:sz w:val="22"/>
                <w:szCs w:val="22"/>
              </w:rPr>
              <w:t>Competitive Retailer Information Portal (CRIP)</w:t>
            </w:r>
            <w:r w:rsidRPr="00DA0AF0">
              <w:rPr>
                <w:sz w:val="22"/>
                <w:szCs w:val="22"/>
              </w:rPr>
              <w:t xml:space="preserve"> Update</w:t>
            </w:r>
          </w:p>
        </w:tc>
        <w:tc>
          <w:tcPr>
            <w:tcW w:w="1915" w:type="dxa"/>
          </w:tcPr>
          <w:p w14:paraId="1CC57408" w14:textId="6C808326" w:rsidR="00263FEA" w:rsidRPr="00DA0AF0" w:rsidRDefault="00154198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ther Fails </w:t>
            </w:r>
          </w:p>
        </w:tc>
        <w:tc>
          <w:tcPr>
            <w:tcW w:w="1215" w:type="dxa"/>
          </w:tcPr>
          <w:p w14:paraId="5E010789" w14:textId="77777777" w:rsidR="00263FEA" w:rsidRPr="00DA0AF0" w:rsidRDefault="00263FEA" w:rsidP="00D54029">
            <w:pPr>
              <w:rPr>
                <w:sz w:val="22"/>
                <w:szCs w:val="22"/>
              </w:rPr>
            </w:pPr>
          </w:p>
        </w:tc>
      </w:tr>
      <w:tr w:rsidR="00263FEA" w:rsidRPr="00B41D10" w14:paraId="75960478" w14:textId="77777777" w:rsidTr="00A12D2D">
        <w:trPr>
          <w:trHeight w:val="351"/>
        </w:trPr>
        <w:tc>
          <w:tcPr>
            <w:tcW w:w="711" w:type="dxa"/>
          </w:tcPr>
          <w:p w14:paraId="614419C8" w14:textId="77777777" w:rsidR="00263FEA" w:rsidRPr="00DA0AF0" w:rsidRDefault="00263FEA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291257B3" w14:textId="77777777" w:rsidR="00263FEA" w:rsidRDefault="00263FEA" w:rsidP="00FC63C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Oncor Residential Usage Estimation</w:t>
            </w:r>
          </w:p>
          <w:p w14:paraId="0C9DF789" w14:textId="5932C95E" w:rsidR="004036C0" w:rsidRPr="00DA0AF0" w:rsidRDefault="004036C0" w:rsidP="00FC63C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036C0">
              <w:rPr>
                <w:sz w:val="22"/>
                <w:szCs w:val="22"/>
              </w:rPr>
              <w:t>CNP Indiana (IN) and Ohio (OH) Legacy CIS System Conversion to SAP for Texas Retail Market Awareness</w:t>
            </w:r>
          </w:p>
        </w:tc>
        <w:tc>
          <w:tcPr>
            <w:tcW w:w="1915" w:type="dxa"/>
          </w:tcPr>
          <w:p w14:paraId="091E4902" w14:textId="77777777" w:rsidR="00263FEA" w:rsidRDefault="00154198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 Rowley  </w:t>
            </w:r>
          </w:p>
          <w:p w14:paraId="5B682BCF" w14:textId="77777777" w:rsidR="004036C0" w:rsidRDefault="004036C0" w:rsidP="004036C0">
            <w:pPr>
              <w:rPr>
                <w:sz w:val="22"/>
                <w:szCs w:val="22"/>
              </w:rPr>
            </w:pPr>
          </w:p>
          <w:p w14:paraId="232DE923" w14:textId="5ADBBF02" w:rsidR="004036C0" w:rsidRPr="004036C0" w:rsidRDefault="004036C0" w:rsidP="00403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hy Scott </w:t>
            </w:r>
          </w:p>
        </w:tc>
        <w:tc>
          <w:tcPr>
            <w:tcW w:w="1215" w:type="dxa"/>
          </w:tcPr>
          <w:p w14:paraId="33559731" w14:textId="77777777" w:rsidR="00263FEA" w:rsidRPr="00DA0AF0" w:rsidRDefault="00263FEA" w:rsidP="00D54029">
            <w:pPr>
              <w:rPr>
                <w:sz w:val="22"/>
                <w:szCs w:val="22"/>
              </w:rPr>
            </w:pPr>
          </w:p>
        </w:tc>
      </w:tr>
      <w:tr w:rsidR="00D54029" w:rsidRPr="00560938" w14:paraId="20C29CF5" w14:textId="77777777" w:rsidTr="00EB0647">
        <w:trPr>
          <w:trHeight w:val="477"/>
        </w:trPr>
        <w:tc>
          <w:tcPr>
            <w:tcW w:w="711" w:type="dxa"/>
          </w:tcPr>
          <w:p w14:paraId="3F12FBA5" w14:textId="77777777" w:rsidR="00D54029" w:rsidRPr="005755A7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568DB02" w14:textId="7A342EC0" w:rsidR="00D54029" w:rsidRPr="005755A7" w:rsidRDefault="00D54029" w:rsidP="00D54029">
            <w:pPr>
              <w:rPr>
                <w:sz w:val="22"/>
                <w:szCs w:val="22"/>
              </w:rPr>
            </w:pPr>
            <w:r w:rsidRPr="005755A7">
              <w:rPr>
                <w:sz w:val="22"/>
                <w:szCs w:val="22"/>
              </w:rPr>
              <w:t>Adjourn</w:t>
            </w:r>
            <w:r w:rsidR="0081732F" w:rsidRPr="005755A7">
              <w:rPr>
                <w:sz w:val="22"/>
                <w:szCs w:val="22"/>
              </w:rPr>
              <w:t xml:space="preserve">  </w:t>
            </w:r>
          </w:p>
          <w:p w14:paraId="564CC40E" w14:textId="77777777" w:rsidR="00D54029" w:rsidRPr="005755A7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5A0A2221" w14:textId="7299A84E" w:rsidR="00D54029" w:rsidRPr="005755A7" w:rsidRDefault="00D54029" w:rsidP="00D54029">
            <w:pPr>
              <w:rPr>
                <w:sz w:val="22"/>
                <w:szCs w:val="22"/>
              </w:rPr>
            </w:pPr>
            <w:r w:rsidRPr="005755A7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51CC2C0C" w14:textId="7AC3A5B3" w:rsidR="00D54029" w:rsidRPr="00BE104D" w:rsidRDefault="00BE104D" w:rsidP="00D54029">
            <w:pPr>
              <w:rPr>
                <w:sz w:val="22"/>
                <w:szCs w:val="22"/>
                <w:highlight w:val="yellow"/>
              </w:rPr>
            </w:pPr>
            <w:r w:rsidRPr="005755A7">
              <w:rPr>
                <w:sz w:val="22"/>
                <w:szCs w:val="22"/>
              </w:rPr>
              <w:t>12:</w:t>
            </w:r>
            <w:r w:rsidR="004036C0">
              <w:rPr>
                <w:sz w:val="22"/>
                <w:szCs w:val="22"/>
              </w:rPr>
              <w:t>30</w:t>
            </w:r>
            <w:r w:rsidR="001000FC" w:rsidRPr="005755A7">
              <w:rPr>
                <w:sz w:val="22"/>
                <w:szCs w:val="22"/>
              </w:rPr>
              <w:t xml:space="preserve"> </w:t>
            </w:r>
            <w:r w:rsidRPr="005755A7">
              <w:rPr>
                <w:sz w:val="22"/>
                <w:szCs w:val="22"/>
              </w:rPr>
              <w:t>p.m.</w:t>
            </w:r>
          </w:p>
        </w:tc>
      </w:tr>
      <w:tr w:rsidR="00D54029" w:rsidRPr="00232C07" w14:paraId="065D46C6" w14:textId="77777777" w:rsidTr="00EB0647">
        <w:trPr>
          <w:trHeight w:val="360"/>
        </w:trPr>
        <w:tc>
          <w:tcPr>
            <w:tcW w:w="711" w:type="dxa"/>
          </w:tcPr>
          <w:p w14:paraId="650C1940" w14:textId="77777777" w:rsidR="00D54029" w:rsidRPr="00DA0AF0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C319993" w14:textId="77777777" w:rsidR="00D54029" w:rsidRPr="00DA0AF0" w:rsidRDefault="00D54029" w:rsidP="00D5402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Future RMS Meetings</w:t>
            </w:r>
          </w:p>
        </w:tc>
        <w:tc>
          <w:tcPr>
            <w:tcW w:w="1915" w:type="dxa"/>
          </w:tcPr>
          <w:p w14:paraId="35DD5067" w14:textId="77777777" w:rsidR="00D54029" w:rsidRPr="00DA0AF0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06625B82" w14:textId="77777777" w:rsidR="00D54029" w:rsidRPr="00DA0AF0" w:rsidRDefault="00D54029" w:rsidP="00D54029">
            <w:pPr>
              <w:rPr>
                <w:sz w:val="22"/>
                <w:szCs w:val="22"/>
              </w:rPr>
            </w:pPr>
          </w:p>
        </w:tc>
      </w:tr>
      <w:tr w:rsidR="00D54029" w:rsidRPr="00232C07" w14:paraId="38632184" w14:textId="77777777" w:rsidTr="00EB0647">
        <w:trPr>
          <w:trHeight w:val="360"/>
        </w:trPr>
        <w:tc>
          <w:tcPr>
            <w:tcW w:w="711" w:type="dxa"/>
          </w:tcPr>
          <w:p w14:paraId="4370C46A" w14:textId="77777777" w:rsidR="00D54029" w:rsidRPr="00DA0AF0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28A1F8A7" w14:textId="3EBD8B35" w:rsidR="00D54029" w:rsidRPr="00DA0AF0" w:rsidRDefault="00B5558A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December 5</w:t>
            </w:r>
            <w:r w:rsidR="008237C6" w:rsidRPr="00DA0AF0">
              <w:rPr>
                <w:sz w:val="22"/>
                <w:szCs w:val="22"/>
              </w:rPr>
              <w:t xml:space="preserve">, </w:t>
            </w:r>
            <w:r w:rsidR="00252C15" w:rsidRPr="00DA0AF0">
              <w:rPr>
                <w:sz w:val="22"/>
                <w:szCs w:val="22"/>
              </w:rPr>
              <w:t>2023</w:t>
            </w:r>
          </w:p>
        </w:tc>
        <w:tc>
          <w:tcPr>
            <w:tcW w:w="1915" w:type="dxa"/>
          </w:tcPr>
          <w:p w14:paraId="68CCE64C" w14:textId="77777777" w:rsidR="00D54029" w:rsidRPr="00DA0AF0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7ABE454" w14:textId="77777777" w:rsidR="00D54029" w:rsidRPr="00DA0AF0" w:rsidRDefault="00D54029" w:rsidP="00D54029">
            <w:pPr>
              <w:rPr>
                <w:sz w:val="22"/>
                <w:szCs w:val="22"/>
              </w:rPr>
            </w:pPr>
          </w:p>
        </w:tc>
      </w:tr>
      <w:tr w:rsidR="00D54029" w:rsidRPr="00333170" w14:paraId="58F91AF2" w14:textId="77777777" w:rsidTr="00EB0647">
        <w:trPr>
          <w:trHeight w:val="360"/>
        </w:trPr>
        <w:tc>
          <w:tcPr>
            <w:tcW w:w="711" w:type="dxa"/>
          </w:tcPr>
          <w:p w14:paraId="4CF7800E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4DF87625" w14:textId="7236E581" w:rsidR="00D54029" w:rsidRPr="00252C15" w:rsidRDefault="00B5558A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9</w:t>
            </w:r>
            <w:r w:rsidR="008237C6">
              <w:rPr>
                <w:sz w:val="22"/>
                <w:szCs w:val="22"/>
              </w:rPr>
              <w:t xml:space="preserve">, </w:t>
            </w:r>
            <w:r w:rsidR="00CB798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="00252C15" w:rsidRPr="00252C15">
              <w:rPr>
                <w:sz w:val="22"/>
                <w:szCs w:val="22"/>
              </w:rPr>
              <w:t xml:space="preserve"> </w:t>
            </w:r>
            <w:r w:rsidR="00D54029" w:rsidRPr="00252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4FD95A35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60668B41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8"/>
      <w:bookmarkEnd w:id="9"/>
      <w:bookmarkEnd w:id="10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</w:t>
            </w:r>
            <w:proofErr w:type="spellStart"/>
            <w:r w:rsidRPr="00B761E0">
              <w:rPr>
                <w:sz w:val="22"/>
                <w:szCs w:val="22"/>
              </w:rPr>
              <w:t>It’s</w:t>
            </w:r>
            <w:proofErr w:type="spellEnd"/>
            <w:r w:rsidRPr="00B761E0">
              <w:rPr>
                <w:sz w:val="22"/>
                <w:szCs w:val="22"/>
              </w:rPr>
              <w:t xml:space="preserve">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00571FB3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="001378E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BA40127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378EA" w:rsidRPr="001378EA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0DFEBAF6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7701755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1378EA" w:rsidRPr="00070104" w14:paraId="0974C39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EE3EFD5" w14:textId="0A85EC0B" w:rsidR="001378EA" w:rsidRPr="001378EA" w:rsidRDefault="001378EA" w:rsidP="001378EA">
            <w:pPr>
              <w:rPr>
                <w:rFonts w:cstheme="minorHAnsi"/>
                <w:sz w:val="22"/>
                <w:szCs w:val="22"/>
              </w:rPr>
            </w:pPr>
            <w:bookmarkStart w:id="16" w:name="_Hlk126251673"/>
            <w:r w:rsidRPr="001378EA">
              <w:rPr>
                <w:rFonts w:cstheme="minorHAnsi"/>
                <w:b/>
                <w:bCs/>
                <w:sz w:val="22"/>
                <w:szCs w:val="22"/>
              </w:rPr>
              <w:t>52796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1378EA">
              <w:rPr>
                <w:rFonts w:cstheme="minorHAnsi"/>
                <w:sz w:val="22"/>
                <w:szCs w:val="22"/>
              </w:rPr>
              <w:t>Review of Market Entrant Requirements</w:t>
            </w:r>
            <w:bookmarkEnd w:id="16"/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lastRenderedPageBreak/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856"/>
    <w:multiLevelType w:val="hybridMultilevel"/>
    <w:tmpl w:val="28E2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1CF"/>
    <w:multiLevelType w:val="hybridMultilevel"/>
    <w:tmpl w:val="90768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37F59"/>
    <w:multiLevelType w:val="hybridMultilevel"/>
    <w:tmpl w:val="C1626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8343C"/>
    <w:multiLevelType w:val="hybridMultilevel"/>
    <w:tmpl w:val="3AA6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097E"/>
    <w:multiLevelType w:val="hybridMultilevel"/>
    <w:tmpl w:val="A14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4F97"/>
    <w:multiLevelType w:val="hybridMultilevel"/>
    <w:tmpl w:val="1EE493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AA4C41"/>
    <w:multiLevelType w:val="hybridMultilevel"/>
    <w:tmpl w:val="604E2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103B95"/>
    <w:multiLevelType w:val="hybridMultilevel"/>
    <w:tmpl w:val="E0E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E3F76"/>
    <w:multiLevelType w:val="hybridMultilevel"/>
    <w:tmpl w:val="A7D29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A7633"/>
    <w:multiLevelType w:val="hybridMultilevel"/>
    <w:tmpl w:val="CE7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1205"/>
    <w:multiLevelType w:val="hybridMultilevel"/>
    <w:tmpl w:val="1240A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45ABD"/>
    <w:multiLevelType w:val="hybridMultilevel"/>
    <w:tmpl w:val="7EE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267E"/>
    <w:multiLevelType w:val="hybridMultilevel"/>
    <w:tmpl w:val="EA90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75BF"/>
    <w:multiLevelType w:val="hybridMultilevel"/>
    <w:tmpl w:val="210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0485"/>
    <w:multiLevelType w:val="hybridMultilevel"/>
    <w:tmpl w:val="01349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605F01"/>
    <w:multiLevelType w:val="hybridMultilevel"/>
    <w:tmpl w:val="755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B2AB8"/>
    <w:multiLevelType w:val="hybridMultilevel"/>
    <w:tmpl w:val="0C62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2082A"/>
    <w:multiLevelType w:val="hybridMultilevel"/>
    <w:tmpl w:val="DD48A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7A4784"/>
    <w:multiLevelType w:val="hybridMultilevel"/>
    <w:tmpl w:val="3C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D11C2"/>
    <w:multiLevelType w:val="hybridMultilevel"/>
    <w:tmpl w:val="D8ACE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C546A4"/>
    <w:multiLevelType w:val="hybridMultilevel"/>
    <w:tmpl w:val="7B5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B0EF8"/>
    <w:multiLevelType w:val="hybridMultilevel"/>
    <w:tmpl w:val="B87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8180">
    <w:abstractNumId w:val="16"/>
  </w:num>
  <w:num w:numId="2" w16cid:durableId="1986617205">
    <w:abstractNumId w:val="19"/>
  </w:num>
  <w:num w:numId="3" w16cid:durableId="2001763062">
    <w:abstractNumId w:val="15"/>
  </w:num>
  <w:num w:numId="4" w16cid:durableId="93327010">
    <w:abstractNumId w:val="22"/>
  </w:num>
  <w:num w:numId="5" w16cid:durableId="368728612">
    <w:abstractNumId w:val="10"/>
  </w:num>
  <w:num w:numId="6" w16cid:durableId="988677753">
    <w:abstractNumId w:val="4"/>
  </w:num>
  <w:num w:numId="7" w16cid:durableId="1543859311">
    <w:abstractNumId w:val="7"/>
  </w:num>
  <w:num w:numId="8" w16cid:durableId="41247742">
    <w:abstractNumId w:val="3"/>
  </w:num>
  <w:num w:numId="9" w16cid:durableId="1125464045">
    <w:abstractNumId w:val="13"/>
  </w:num>
  <w:num w:numId="10" w16cid:durableId="1016231473">
    <w:abstractNumId w:val="21"/>
  </w:num>
  <w:num w:numId="11" w16cid:durableId="766653735">
    <w:abstractNumId w:val="0"/>
  </w:num>
  <w:num w:numId="12" w16cid:durableId="1752314571">
    <w:abstractNumId w:val="20"/>
  </w:num>
  <w:num w:numId="13" w16cid:durableId="2126192125">
    <w:abstractNumId w:val="12"/>
  </w:num>
  <w:num w:numId="14" w16cid:durableId="430390968">
    <w:abstractNumId w:val="5"/>
  </w:num>
  <w:num w:numId="15" w16cid:durableId="137694613">
    <w:abstractNumId w:val="14"/>
  </w:num>
  <w:num w:numId="16" w16cid:durableId="522327342">
    <w:abstractNumId w:val="6"/>
  </w:num>
  <w:num w:numId="17" w16cid:durableId="845441250">
    <w:abstractNumId w:val="18"/>
  </w:num>
  <w:num w:numId="18" w16cid:durableId="583681604">
    <w:abstractNumId w:val="17"/>
  </w:num>
  <w:num w:numId="19" w16cid:durableId="202906713">
    <w:abstractNumId w:val="9"/>
  </w:num>
  <w:num w:numId="20" w16cid:durableId="960840251">
    <w:abstractNumId w:val="1"/>
  </w:num>
  <w:num w:numId="21" w16cid:durableId="157886784">
    <w:abstractNumId w:val="11"/>
  </w:num>
  <w:num w:numId="22" w16cid:durableId="1129669309">
    <w:abstractNumId w:val="8"/>
  </w:num>
  <w:num w:numId="23" w16cid:durableId="10977958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67D8"/>
    <w:rsid w:val="00017A34"/>
    <w:rsid w:val="00022121"/>
    <w:rsid w:val="00023D70"/>
    <w:rsid w:val="00024925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163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471AE"/>
    <w:rsid w:val="00050665"/>
    <w:rsid w:val="0005155D"/>
    <w:rsid w:val="00052654"/>
    <w:rsid w:val="00053FA3"/>
    <w:rsid w:val="0005455D"/>
    <w:rsid w:val="00054627"/>
    <w:rsid w:val="00057893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5CD"/>
    <w:rsid w:val="00072A2A"/>
    <w:rsid w:val="00073668"/>
    <w:rsid w:val="00073CD9"/>
    <w:rsid w:val="00076DFB"/>
    <w:rsid w:val="00077339"/>
    <w:rsid w:val="000775B0"/>
    <w:rsid w:val="00077BE8"/>
    <w:rsid w:val="00077FBF"/>
    <w:rsid w:val="00080859"/>
    <w:rsid w:val="00080A8E"/>
    <w:rsid w:val="0008248E"/>
    <w:rsid w:val="00084E97"/>
    <w:rsid w:val="00084F98"/>
    <w:rsid w:val="00085AAB"/>
    <w:rsid w:val="000866CD"/>
    <w:rsid w:val="00086E0A"/>
    <w:rsid w:val="00090C09"/>
    <w:rsid w:val="00091EC0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0C65"/>
    <w:rsid w:val="000B457F"/>
    <w:rsid w:val="000B63CF"/>
    <w:rsid w:val="000B6799"/>
    <w:rsid w:val="000C0F44"/>
    <w:rsid w:val="000C1233"/>
    <w:rsid w:val="000C39AB"/>
    <w:rsid w:val="000C65A6"/>
    <w:rsid w:val="000C7315"/>
    <w:rsid w:val="000D026B"/>
    <w:rsid w:val="000D0384"/>
    <w:rsid w:val="000D0F84"/>
    <w:rsid w:val="000D10C4"/>
    <w:rsid w:val="000D1AEF"/>
    <w:rsid w:val="000D253C"/>
    <w:rsid w:val="000D26FF"/>
    <w:rsid w:val="000D353B"/>
    <w:rsid w:val="000D3730"/>
    <w:rsid w:val="000D3B6D"/>
    <w:rsid w:val="000D498F"/>
    <w:rsid w:val="000D4D2B"/>
    <w:rsid w:val="000D70DD"/>
    <w:rsid w:val="000E0B24"/>
    <w:rsid w:val="000E0DC1"/>
    <w:rsid w:val="000E2316"/>
    <w:rsid w:val="000E2357"/>
    <w:rsid w:val="000E4072"/>
    <w:rsid w:val="000E6A3F"/>
    <w:rsid w:val="000E7AAF"/>
    <w:rsid w:val="000F0A01"/>
    <w:rsid w:val="000F1930"/>
    <w:rsid w:val="000F4038"/>
    <w:rsid w:val="000F7179"/>
    <w:rsid w:val="000F74D9"/>
    <w:rsid w:val="000F77B8"/>
    <w:rsid w:val="000F7DC2"/>
    <w:rsid w:val="00100069"/>
    <w:rsid w:val="001000FC"/>
    <w:rsid w:val="0010170F"/>
    <w:rsid w:val="00102CBE"/>
    <w:rsid w:val="001045CD"/>
    <w:rsid w:val="00104DAB"/>
    <w:rsid w:val="0010649D"/>
    <w:rsid w:val="001073BD"/>
    <w:rsid w:val="00111131"/>
    <w:rsid w:val="00111BDF"/>
    <w:rsid w:val="00113F5A"/>
    <w:rsid w:val="00115747"/>
    <w:rsid w:val="00123B65"/>
    <w:rsid w:val="00124AC8"/>
    <w:rsid w:val="00126476"/>
    <w:rsid w:val="00126C73"/>
    <w:rsid w:val="00132961"/>
    <w:rsid w:val="00133CA0"/>
    <w:rsid w:val="00134488"/>
    <w:rsid w:val="0013581D"/>
    <w:rsid w:val="00136EE0"/>
    <w:rsid w:val="00137286"/>
    <w:rsid w:val="001378EA"/>
    <w:rsid w:val="00141633"/>
    <w:rsid w:val="001428E5"/>
    <w:rsid w:val="001429A5"/>
    <w:rsid w:val="00143F0A"/>
    <w:rsid w:val="00144075"/>
    <w:rsid w:val="00144D61"/>
    <w:rsid w:val="00146C80"/>
    <w:rsid w:val="00147565"/>
    <w:rsid w:val="00147885"/>
    <w:rsid w:val="001504A2"/>
    <w:rsid w:val="00151078"/>
    <w:rsid w:val="001516D7"/>
    <w:rsid w:val="0015338B"/>
    <w:rsid w:val="00153829"/>
    <w:rsid w:val="00154198"/>
    <w:rsid w:val="00154FDC"/>
    <w:rsid w:val="00155212"/>
    <w:rsid w:val="0015579F"/>
    <w:rsid w:val="00155F75"/>
    <w:rsid w:val="0015663C"/>
    <w:rsid w:val="00156E92"/>
    <w:rsid w:val="0016123E"/>
    <w:rsid w:val="0016149D"/>
    <w:rsid w:val="00161B56"/>
    <w:rsid w:val="001623E4"/>
    <w:rsid w:val="00171880"/>
    <w:rsid w:val="00171BA3"/>
    <w:rsid w:val="00171DAE"/>
    <w:rsid w:val="00173C62"/>
    <w:rsid w:val="00176A33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5E2E"/>
    <w:rsid w:val="001A7626"/>
    <w:rsid w:val="001B0AF9"/>
    <w:rsid w:val="001B1424"/>
    <w:rsid w:val="001B143A"/>
    <w:rsid w:val="001B1ABD"/>
    <w:rsid w:val="001B44D7"/>
    <w:rsid w:val="001B4FC1"/>
    <w:rsid w:val="001B5C77"/>
    <w:rsid w:val="001B64DB"/>
    <w:rsid w:val="001B7FCF"/>
    <w:rsid w:val="001C08C5"/>
    <w:rsid w:val="001C1D85"/>
    <w:rsid w:val="001C22F2"/>
    <w:rsid w:val="001C24C4"/>
    <w:rsid w:val="001C2A43"/>
    <w:rsid w:val="001C3C88"/>
    <w:rsid w:val="001C4C9D"/>
    <w:rsid w:val="001C5680"/>
    <w:rsid w:val="001C6303"/>
    <w:rsid w:val="001C6665"/>
    <w:rsid w:val="001C67A6"/>
    <w:rsid w:val="001C696F"/>
    <w:rsid w:val="001C6B26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00"/>
    <w:rsid w:val="001E77C4"/>
    <w:rsid w:val="001E7817"/>
    <w:rsid w:val="001F14E3"/>
    <w:rsid w:val="001F2E55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07EAF"/>
    <w:rsid w:val="00210A00"/>
    <w:rsid w:val="00210F94"/>
    <w:rsid w:val="00210FDF"/>
    <w:rsid w:val="00213D64"/>
    <w:rsid w:val="00214505"/>
    <w:rsid w:val="002177CE"/>
    <w:rsid w:val="00220CE7"/>
    <w:rsid w:val="00220DD1"/>
    <w:rsid w:val="0022160C"/>
    <w:rsid w:val="0022175E"/>
    <w:rsid w:val="00221B79"/>
    <w:rsid w:val="00222423"/>
    <w:rsid w:val="002229C7"/>
    <w:rsid w:val="002252AC"/>
    <w:rsid w:val="00230652"/>
    <w:rsid w:val="002327AD"/>
    <w:rsid w:val="00232C07"/>
    <w:rsid w:val="00233B32"/>
    <w:rsid w:val="002368B8"/>
    <w:rsid w:val="00240016"/>
    <w:rsid w:val="0024191E"/>
    <w:rsid w:val="00243FDA"/>
    <w:rsid w:val="00245F51"/>
    <w:rsid w:val="00246AB4"/>
    <w:rsid w:val="00247391"/>
    <w:rsid w:val="00247542"/>
    <w:rsid w:val="00250750"/>
    <w:rsid w:val="00251D61"/>
    <w:rsid w:val="00252C15"/>
    <w:rsid w:val="0025307B"/>
    <w:rsid w:val="00253410"/>
    <w:rsid w:val="00254D7C"/>
    <w:rsid w:val="0025580D"/>
    <w:rsid w:val="00256318"/>
    <w:rsid w:val="002610DC"/>
    <w:rsid w:val="00261B8A"/>
    <w:rsid w:val="00262440"/>
    <w:rsid w:val="00262963"/>
    <w:rsid w:val="00263223"/>
    <w:rsid w:val="00263FEA"/>
    <w:rsid w:val="002641F9"/>
    <w:rsid w:val="00266628"/>
    <w:rsid w:val="0027088F"/>
    <w:rsid w:val="00270978"/>
    <w:rsid w:val="0027239C"/>
    <w:rsid w:val="00272ADB"/>
    <w:rsid w:val="00273D52"/>
    <w:rsid w:val="00276EA6"/>
    <w:rsid w:val="0028245E"/>
    <w:rsid w:val="00282786"/>
    <w:rsid w:val="00285129"/>
    <w:rsid w:val="00285408"/>
    <w:rsid w:val="00285696"/>
    <w:rsid w:val="00287120"/>
    <w:rsid w:val="002928D1"/>
    <w:rsid w:val="00294714"/>
    <w:rsid w:val="00295075"/>
    <w:rsid w:val="0029669B"/>
    <w:rsid w:val="002A155F"/>
    <w:rsid w:val="002A17B4"/>
    <w:rsid w:val="002A18E8"/>
    <w:rsid w:val="002A1FF9"/>
    <w:rsid w:val="002A2011"/>
    <w:rsid w:val="002A23A5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84A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0477"/>
    <w:rsid w:val="002E198D"/>
    <w:rsid w:val="002E2699"/>
    <w:rsid w:val="002E3FB4"/>
    <w:rsid w:val="002E463B"/>
    <w:rsid w:val="002E5C2E"/>
    <w:rsid w:val="002E6339"/>
    <w:rsid w:val="002E6FBA"/>
    <w:rsid w:val="002E7577"/>
    <w:rsid w:val="002E7720"/>
    <w:rsid w:val="002F0A22"/>
    <w:rsid w:val="002F213B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3B4D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3FA9"/>
    <w:rsid w:val="0032480A"/>
    <w:rsid w:val="00324F85"/>
    <w:rsid w:val="003279DA"/>
    <w:rsid w:val="00327CDC"/>
    <w:rsid w:val="003302D8"/>
    <w:rsid w:val="003308D1"/>
    <w:rsid w:val="00331454"/>
    <w:rsid w:val="00331C45"/>
    <w:rsid w:val="00331EA7"/>
    <w:rsid w:val="003327F1"/>
    <w:rsid w:val="00332B3F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EAF"/>
    <w:rsid w:val="00352F44"/>
    <w:rsid w:val="00353DF6"/>
    <w:rsid w:val="003544D8"/>
    <w:rsid w:val="00355608"/>
    <w:rsid w:val="00355F7A"/>
    <w:rsid w:val="0035724F"/>
    <w:rsid w:val="00357348"/>
    <w:rsid w:val="003578EF"/>
    <w:rsid w:val="003606EB"/>
    <w:rsid w:val="003613F8"/>
    <w:rsid w:val="00363205"/>
    <w:rsid w:val="003649F4"/>
    <w:rsid w:val="00365F98"/>
    <w:rsid w:val="00366075"/>
    <w:rsid w:val="0036636A"/>
    <w:rsid w:val="0036700C"/>
    <w:rsid w:val="00370C91"/>
    <w:rsid w:val="00371733"/>
    <w:rsid w:val="00372813"/>
    <w:rsid w:val="00373357"/>
    <w:rsid w:val="00373EB6"/>
    <w:rsid w:val="003749D7"/>
    <w:rsid w:val="00375997"/>
    <w:rsid w:val="00376A5B"/>
    <w:rsid w:val="00377A92"/>
    <w:rsid w:val="00380239"/>
    <w:rsid w:val="00383579"/>
    <w:rsid w:val="00385FAE"/>
    <w:rsid w:val="0038749B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19D8"/>
    <w:rsid w:val="003A2BC2"/>
    <w:rsid w:val="003A3D79"/>
    <w:rsid w:val="003A6799"/>
    <w:rsid w:val="003A69E7"/>
    <w:rsid w:val="003B16D2"/>
    <w:rsid w:val="003B1D65"/>
    <w:rsid w:val="003B216B"/>
    <w:rsid w:val="003B22CC"/>
    <w:rsid w:val="003B351F"/>
    <w:rsid w:val="003B420A"/>
    <w:rsid w:val="003B4700"/>
    <w:rsid w:val="003B48F0"/>
    <w:rsid w:val="003B4D94"/>
    <w:rsid w:val="003B65B0"/>
    <w:rsid w:val="003B6BB0"/>
    <w:rsid w:val="003B7DEC"/>
    <w:rsid w:val="003C1201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C7C02"/>
    <w:rsid w:val="003D12C2"/>
    <w:rsid w:val="003D1624"/>
    <w:rsid w:val="003D248F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1625"/>
    <w:rsid w:val="004033E9"/>
    <w:rsid w:val="004036C0"/>
    <w:rsid w:val="00403874"/>
    <w:rsid w:val="00406777"/>
    <w:rsid w:val="00407CBA"/>
    <w:rsid w:val="00410103"/>
    <w:rsid w:val="00410AE2"/>
    <w:rsid w:val="00410E28"/>
    <w:rsid w:val="00411963"/>
    <w:rsid w:val="00412D38"/>
    <w:rsid w:val="0041346D"/>
    <w:rsid w:val="0041650D"/>
    <w:rsid w:val="00417640"/>
    <w:rsid w:val="004204BC"/>
    <w:rsid w:val="00420896"/>
    <w:rsid w:val="00421722"/>
    <w:rsid w:val="00421971"/>
    <w:rsid w:val="00421E8C"/>
    <w:rsid w:val="00422696"/>
    <w:rsid w:val="00422C0E"/>
    <w:rsid w:val="004253BA"/>
    <w:rsid w:val="00425735"/>
    <w:rsid w:val="00425B04"/>
    <w:rsid w:val="00425F0D"/>
    <w:rsid w:val="004277F7"/>
    <w:rsid w:val="00427D47"/>
    <w:rsid w:val="004304D5"/>
    <w:rsid w:val="00430BBC"/>
    <w:rsid w:val="004319D0"/>
    <w:rsid w:val="004320D8"/>
    <w:rsid w:val="00432AD5"/>
    <w:rsid w:val="00433F73"/>
    <w:rsid w:val="00434856"/>
    <w:rsid w:val="00440C23"/>
    <w:rsid w:val="00450203"/>
    <w:rsid w:val="00450A7C"/>
    <w:rsid w:val="00451A90"/>
    <w:rsid w:val="00453CF7"/>
    <w:rsid w:val="00454509"/>
    <w:rsid w:val="0045461E"/>
    <w:rsid w:val="00454991"/>
    <w:rsid w:val="0045544C"/>
    <w:rsid w:val="004565E1"/>
    <w:rsid w:val="0046048A"/>
    <w:rsid w:val="00461CCC"/>
    <w:rsid w:val="00461DF2"/>
    <w:rsid w:val="0046268B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2AAF"/>
    <w:rsid w:val="00483641"/>
    <w:rsid w:val="004845BE"/>
    <w:rsid w:val="004859A5"/>
    <w:rsid w:val="0048609D"/>
    <w:rsid w:val="00487A62"/>
    <w:rsid w:val="00490262"/>
    <w:rsid w:val="0049073A"/>
    <w:rsid w:val="00490EA3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357E"/>
    <w:rsid w:val="004B46A0"/>
    <w:rsid w:val="004B4B50"/>
    <w:rsid w:val="004B6FAB"/>
    <w:rsid w:val="004B7D89"/>
    <w:rsid w:val="004C0701"/>
    <w:rsid w:val="004C16AA"/>
    <w:rsid w:val="004C16DA"/>
    <w:rsid w:val="004C22D1"/>
    <w:rsid w:val="004C3538"/>
    <w:rsid w:val="004C45D3"/>
    <w:rsid w:val="004C4D1D"/>
    <w:rsid w:val="004C5145"/>
    <w:rsid w:val="004D0B7D"/>
    <w:rsid w:val="004D0E16"/>
    <w:rsid w:val="004D1736"/>
    <w:rsid w:val="004D2A9B"/>
    <w:rsid w:val="004D2E23"/>
    <w:rsid w:val="004D2F27"/>
    <w:rsid w:val="004D473D"/>
    <w:rsid w:val="004D514D"/>
    <w:rsid w:val="004D5B2E"/>
    <w:rsid w:val="004D6E6C"/>
    <w:rsid w:val="004D6ED0"/>
    <w:rsid w:val="004E3193"/>
    <w:rsid w:val="004E5096"/>
    <w:rsid w:val="004E62E4"/>
    <w:rsid w:val="004E6670"/>
    <w:rsid w:val="004E6E22"/>
    <w:rsid w:val="004F0150"/>
    <w:rsid w:val="004F157B"/>
    <w:rsid w:val="004F18A9"/>
    <w:rsid w:val="004F1A2A"/>
    <w:rsid w:val="004F2729"/>
    <w:rsid w:val="004F28AC"/>
    <w:rsid w:val="004F718B"/>
    <w:rsid w:val="00503A89"/>
    <w:rsid w:val="00503D25"/>
    <w:rsid w:val="00503E21"/>
    <w:rsid w:val="005055AA"/>
    <w:rsid w:val="005058EF"/>
    <w:rsid w:val="005106A2"/>
    <w:rsid w:val="0051132B"/>
    <w:rsid w:val="00511377"/>
    <w:rsid w:val="00511470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44C4A"/>
    <w:rsid w:val="00551ECA"/>
    <w:rsid w:val="00552A72"/>
    <w:rsid w:val="00556F84"/>
    <w:rsid w:val="005576A3"/>
    <w:rsid w:val="00560938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0F8D"/>
    <w:rsid w:val="00571DFB"/>
    <w:rsid w:val="00572401"/>
    <w:rsid w:val="00573359"/>
    <w:rsid w:val="00573990"/>
    <w:rsid w:val="00574D3D"/>
    <w:rsid w:val="00574F24"/>
    <w:rsid w:val="0057545D"/>
    <w:rsid w:val="005755A7"/>
    <w:rsid w:val="00575E38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6840"/>
    <w:rsid w:val="005971A9"/>
    <w:rsid w:val="0059726E"/>
    <w:rsid w:val="005A11A9"/>
    <w:rsid w:val="005A1660"/>
    <w:rsid w:val="005A1761"/>
    <w:rsid w:val="005A4C64"/>
    <w:rsid w:val="005A528F"/>
    <w:rsid w:val="005A5E8E"/>
    <w:rsid w:val="005A787A"/>
    <w:rsid w:val="005B2076"/>
    <w:rsid w:val="005B3774"/>
    <w:rsid w:val="005B565F"/>
    <w:rsid w:val="005B5AAC"/>
    <w:rsid w:val="005B6D40"/>
    <w:rsid w:val="005B72C0"/>
    <w:rsid w:val="005B7A08"/>
    <w:rsid w:val="005C04A8"/>
    <w:rsid w:val="005C0A6E"/>
    <w:rsid w:val="005C210C"/>
    <w:rsid w:val="005C35D0"/>
    <w:rsid w:val="005C3FAD"/>
    <w:rsid w:val="005C44BD"/>
    <w:rsid w:val="005C4817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4925"/>
    <w:rsid w:val="005E5CF4"/>
    <w:rsid w:val="005E5D75"/>
    <w:rsid w:val="005E67DF"/>
    <w:rsid w:val="005F6BF3"/>
    <w:rsid w:val="00601C02"/>
    <w:rsid w:val="00601E0E"/>
    <w:rsid w:val="006028D1"/>
    <w:rsid w:val="0060341F"/>
    <w:rsid w:val="006039FA"/>
    <w:rsid w:val="006048C0"/>
    <w:rsid w:val="00604F89"/>
    <w:rsid w:val="00605820"/>
    <w:rsid w:val="00607380"/>
    <w:rsid w:val="00607454"/>
    <w:rsid w:val="00607474"/>
    <w:rsid w:val="00607C52"/>
    <w:rsid w:val="00610441"/>
    <w:rsid w:val="00610BB1"/>
    <w:rsid w:val="0061236C"/>
    <w:rsid w:val="006127D3"/>
    <w:rsid w:val="00612BD1"/>
    <w:rsid w:val="0061379D"/>
    <w:rsid w:val="00613DE7"/>
    <w:rsid w:val="00614A8F"/>
    <w:rsid w:val="00614CE2"/>
    <w:rsid w:val="00614F49"/>
    <w:rsid w:val="00615016"/>
    <w:rsid w:val="00615E24"/>
    <w:rsid w:val="00616880"/>
    <w:rsid w:val="006222BE"/>
    <w:rsid w:val="0062462D"/>
    <w:rsid w:val="00625724"/>
    <w:rsid w:val="0063223D"/>
    <w:rsid w:val="00633FD2"/>
    <w:rsid w:val="006355B8"/>
    <w:rsid w:val="00642D51"/>
    <w:rsid w:val="006443CC"/>
    <w:rsid w:val="00646FF8"/>
    <w:rsid w:val="00647C66"/>
    <w:rsid w:val="0065007F"/>
    <w:rsid w:val="006501D4"/>
    <w:rsid w:val="006507AF"/>
    <w:rsid w:val="006531E0"/>
    <w:rsid w:val="0066016D"/>
    <w:rsid w:val="00660ADB"/>
    <w:rsid w:val="00660C95"/>
    <w:rsid w:val="006612EE"/>
    <w:rsid w:val="00661C4F"/>
    <w:rsid w:val="00663105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6D9E"/>
    <w:rsid w:val="006874A7"/>
    <w:rsid w:val="006878DE"/>
    <w:rsid w:val="00691277"/>
    <w:rsid w:val="0069199C"/>
    <w:rsid w:val="006950E3"/>
    <w:rsid w:val="006975F5"/>
    <w:rsid w:val="006979B2"/>
    <w:rsid w:val="006A0600"/>
    <w:rsid w:val="006A2F80"/>
    <w:rsid w:val="006A353C"/>
    <w:rsid w:val="006A3D16"/>
    <w:rsid w:val="006A44E1"/>
    <w:rsid w:val="006A6095"/>
    <w:rsid w:val="006A6523"/>
    <w:rsid w:val="006B0425"/>
    <w:rsid w:val="006B2AD7"/>
    <w:rsid w:val="006B2B93"/>
    <w:rsid w:val="006B36BE"/>
    <w:rsid w:val="006B395C"/>
    <w:rsid w:val="006B4B14"/>
    <w:rsid w:val="006B564A"/>
    <w:rsid w:val="006B65F4"/>
    <w:rsid w:val="006B66C2"/>
    <w:rsid w:val="006C1647"/>
    <w:rsid w:val="006C1E9B"/>
    <w:rsid w:val="006C28D2"/>
    <w:rsid w:val="006C2CB0"/>
    <w:rsid w:val="006C3A0F"/>
    <w:rsid w:val="006C432E"/>
    <w:rsid w:val="006C54C5"/>
    <w:rsid w:val="006C5674"/>
    <w:rsid w:val="006C5C97"/>
    <w:rsid w:val="006C69C0"/>
    <w:rsid w:val="006C7CFA"/>
    <w:rsid w:val="006D06B7"/>
    <w:rsid w:val="006D20D1"/>
    <w:rsid w:val="006D3751"/>
    <w:rsid w:val="006D5500"/>
    <w:rsid w:val="006E0E0F"/>
    <w:rsid w:val="006E16B2"/>
    <w:rsid w:val="006E2740"/>
    <w:rsid w:val="006E4025"/>
    <w:rsid w:val="006E462A"/>
    <w:rsid w:val="006E506A"/>
    <w:rsid w:val="006E5294"/>
    <w:rsid w:val="006E61A8"/>
    <w:rsid w:val="006E73BD"/>
    <w:rsid w:val="006E75A6"/>
    <w:rsid w:val="006F0207"/>
    <w:rsid w:val="006F0CB7"/>
    <w:rsid w:val="006F30DB"/>
    <w:rsid w:val="006F3168"/>
    <w:rsid w:val="006F3893"/>
    <w:rsid w:val="006F4461"/>
    <w:rsid w:val="006F4840"/>
    <w:rsid w:val="006F546B"/>
    <w:rsid w:val="006F5F2A"/>
    <w:rsid w:val="006F61C5"/>
    <w:rsid w:val="006F715D"/>
    <w:rsid w:val="006F72C3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173CF"/>
    <w:rsid w:val="00720C13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6B76"/>
    <w:rsid w:val="00727D9C"/>
    <w:rsid w:val="007321F9"/>
    <w:rsid w:val="00733650"/>
    <w:rsid w:val="007337D7"/>
    <w:rsid w:val="0073584A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5E6"/>
    <w:rsid w:val="0075065F"/>
    <w:rsid w:val="00751921"/>
    <w:rsid w:val="00751E44"/>
    <w:rsid w:val="00752CE4"/>
    <w:rsid w:val="00753DE7"/>
    <w:rsid w:val="007550F7"/>
    <w:rsid w:val="0075532B"/>
    <w:rsid w:val="00755B7C"/>
    <w:rsid w:val="00756385"/>
    <w:rsid w:val="00756777"/>
    <w:rsid w:val="0076097A"/>
    <w:rsid w:val="00762709"/>
    <w:rsid w:val="0076294B"/>
    <w:rsid w:val="00762D3C"/>
    <w:rsid w:val="0076364E"/>
    <w:rsid w:val="007659D5"/>
    <w:rsid w:val="0076611F"/>
    <w:rsid w:val="0076627A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93A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54B"/>
    <w:rsid w:val="007C4E78"/>
    <w:rsid w:val="007C53A9"/>
    <w:rsid w:val="007C53AB"/>
    <w:rsid w:val="007C5E24"/>
    <w:rsid w:val="007C65E9"/>
    <w:rsid w:val="007C7F26"/>
    <w:rsid w:val="007C7FBA"/>
    <w:rsid w:val="007D0A71"/>
    <w:rsid w:val="007D0C12"/>
    <w:rsid w:val="007D1951"/>
    <w:rsid w:val="007D29F9"/>
    <w:rsid w:val="007D379E"/>
    <w:rsid w:val="007D469F"/>
    <w:rsid w:val="007D7200"/>
    <w:rsid w:val="007D759C"/>
    <w:rsid w:val="007E0E22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32F"/>
    <w:rsid w:val="00817819"/>
    <w:rsid w:val="00822EE3"/>
    <w:rsid w:val="008237C6"/>
    <w:rsid w:val="00823B40"/>
    <w:rsid w:val="00824665"/>
    <w:rsid w:val="00824E85"/>
    <w:rsid w:val="008261CC"/>
    <w:rsid w:val="00831867"/>
    <w:rsid w:val="00831D68"/>
    <w:rsid w:val="008338D4"/>
    <w:rsid w:val="008370AB"/>
    <w:rsid w:val="008401D4"/>
    <w:rsid w:val="00842CE9"/>
    <w:rsid w:val="00843471"/>
    <w:rsid w:val="00843A52"/>
    <w:rsid w:val="00843A7E"/>
    <w:rsid w:val="00844F3B"/>
    <w:rsid w:val="00845652"/>
    <w:rsid w:val="008464A3"/>
    <w:rsid w:val="0085063F"/>
    <w:rsid w:val="00850C6B"/>
    <w:rsid w:val="00850FEC"/>
    <w:rsid w:val="00852839"/>
    <w:rsid w:val="008533D5"/>
    <w:rsid w:val="00853DD8"/>
    <w:rsid w:val="008545B9"/>
    <w:rsid w:val="00854FF7"/>
    <w:rsid w:val="0086065C"/>
    <w:rsid w:val="00861604"/>
    <w:rsid w:val="00861B6D"/>
    <w:rsid w:val="00867F65"/>
    <w:rsid w:val="00870953"/>
    <w:rsid w:val="00871BA2"/>
    <w:rsid w:val="00872F35"/>
    <w:rsid w:val="00873092"/>
    <w:rsid w:val="008732F5"/>
    <w:rsid w:val="0087379A"/>
    <w:rsid w:val="00874FBA"/>
    <w:rsid w:val="00877F15"/>
    <w:rsid w:val="008804E7"/>
    <w:rsid w:val="00880D6A"/>
    <w:rsid w:val="008816B0"/>
    <w:rsid w:val="00882719"/>
    <w:rsid w:val="008828E2"/>
    <w:rsid w:val="00884188"/>
    <w:rsid w:val="00884D8C"/>
    <w:rsid w:val="008858AF"/>
    <w:rsid w:val="00885909"/>
    <w:rsid w:val="00885AE2"/>
    <w:rsid w:val="008875D8"/>
    <w:rsid w:val="00887FDF"/>
    <w:rsid w:val="008901DB"/>
    <w:rsid w:val="0089187C"/>
    <w:rsid w:val="00891ED9"/>
    <w:rsid w:val="00892126"/>
    <w:rsid w:val="00894565"/>
    <w:rsid w:val="008948CD"/>
    <w:rsid w:val="008957F3"/>
    <w:rsid w:val="0089647D"/>
    <w:rsid w:val="00897DCF"/>
    <w:rsid w:val="008A116C"/>
    <w:rsid w:val="008A15B3"/>
    <w:rsid w:val="008A317F"/>
    <w:rsid w:val="008A4462"/>
    <w:rsid w:val="008A4509"/>
    <w:rsid w:val="008A4C67"/>
    <w:rsid w:val="008A5BF1"/>
    <w:rsid w:val="008A7621"/>
    <w:rsid w:val="008B1AC8"/>
    <w:rsid w:val="008B2156"/>
    <w:rsid w:val="008B31B3"/>
    <w:rsid w:val="008B50DE"/>
    <w:rsid w:val="008B5563"/>
    <w:rsid w:val="008B5976"/>
    <w:rsid w:val="008B600F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16A"/>
    <w:rsid w:val="008E0B94"/>
    <w:rsid w:val="008E26C7"/>
    <w:rsid w:val="008E32EB"/>
    <w:rsid w:val="008E5208"/>
    <w:rsid w:val="008E5BA3"/>
    <w:rsid w:val="008E7350"/>
    <w:rsid w:val="008F157F"/>
    <w:rsid w:val="008F2EB2"/>
    <w:rsid w:val="008F481E"/>
    <w:rsid w:val="008F6A7A"/>
    <w:rsid w:val="0090050F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095B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33FE4"/>
    <w:rsid w:val="00935693"/>
    <w:rsid w:val="009356A3"/>
    <w:rsid w:val="009436DE"/>
    <w:rsid w:val="009447D2"/>
    <w:rsid w:val="00947754"/>
    <w:rsid w:val="009507FE"/>
    <w:rsid w:val="00951707"/>
    <w:rsid w:val="0095360A"/>
    <w:rsid w:val="00953D1C"/>
    <w:rsid w:val="00955060"/>
    <w:rsid w:val="00956736"/>
    <w:rsid w:val="00957252"/>
    <w:rsid w:val="0095742C"/>
    <w:rsid w:val="009603AD"/>
    <w:rsid w:val="009617B3"/>
    <w:rsid w:val="009634FF"/>
    <w:rsid w:val="00963AA0"/>
    <w:rsid w:val="00966E37"/>
    <w:rsid w:val="00972188"/>
    <w:rsid w:val="0097287C"/>
    <w:rsid w:val="009733D3"/>
    <w:rsid w:val="009817A6"/>
    <w:rsid w:val="00981AEC"/>
    <w:rsid w:val="00981BAF"/>
    <w:rsid w:val="00982173"/>
    <w:rsid w:val="00982A65"/>
    <w:rsid w:val="009833D0"/>
    <w:rsid w:val="009839F5"/>
    <w:rsid w:val="00983A43"/>
    <w:rsid w:val="00983B5C"/>
    <w:rsid w:val="00984555"/>
    <w:rsid w:val="00984A5C"/>
    <w:rsid w:val="00986FEB"/>
    <w:rsid w:val="009917DB"/>
    <w:rsid w:val="00991BD4"/>
    <w:rsid w:val="009923F8"/>
    <w:rsid w:val="00992C81"/>
    <w:rsid w:val="00992CA4"/>
    <w:rsid w:val="009941AF"/>
    <w:rsid w:val="009A119F"/>
    <w:rsid w:val="009A1EC5"/>
    <w:rsid w:val="009A1FA9"/>
    <w:rsid w:val="009A2266"/>
    <w:rsid w:val="009A53B7"/>
    <w:rsid w:val="009A547E"/>
    <w:rsid w:val="009A5C16"/>
    <w:rsid w:val="009B2A44"/>
    <w:rsid w:val="009B3CCD"/>
    <w:rsid w:val="009B4178"/>
    <w:rsid w:val="009B54AB"/>
    <w:rsid w:val="009B5D90"/>
    <w:rsid w:val="009B6ABF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61C"/>
    <w:rsid w:val="009C77CD"/>
    <w:rsid w:val="009D203A"/>
    <w:rsid w:val="009D2DAC"/>
    <w:rsid w:val="009D45FB"/>
    <w:rsid w:val="009D4D73"/>
    <w:rsid w:val="009D596F"/>
    <w:rsid w:val="009D5BB4"/>
    <w:rsid w:val="009E0684"/>
    <w:rsid w:val="009E2F12"/>
    <w:rsid w:val="009E3E89"/>
    <w:rsid w:val="009E4009"/>
    <w:rsid w:val="009E462A"/>
    <w:rsid w:val="009E4777"/>
    <w:rsid w:val="009E4BA5"/>
    <w:rsid w:val="009E57A0"/>
    <w:rsid w:val="009F0963"/>
    <w:rsid w:val="009F0A09"/>
    <w:rsid w:val="009F22DD"/>
    <w:rsid w:val="009F2A09"/>
    <w:rsid w:val="009F4C0F"/>
    <w:rsid w:val="009F4F1F"/>
    <w:rsid w:val="009F5520"/>
    <w:rsid w:val="009F5DF1"/>
    <w:rsid w:val="009F7CA1"/>
    <w:rsid w:val="00A00BF5"/>
    <w:rsid w:val="00A0116E"/>
    <w:rsid w:val="00A02879"/>
    <w:rsid w:val="00A03707"/>
    <w:rsid w:val="00A03BE1"/>
    <w:rsid w:val="00A03D37"/>
    <w:rsid w:val="00A05487"/>
    <w:rsid w:val="00A05C8C"/>
    <w:rsid w:val="00A069B8"/>
    <w:rsid w:val="00A12108"/>
    <w:rsid w:val="00A122DB"/>
    <w:rsid w:val="00A12D2D"/>
    <w:rsid w:val="00A13376"/>
    <w:rsid w:val="00A13EDB"/>
    <w:rsid w:val="00A143D2"/>
    <w:rsid w:val="00A14418"/>
    <w:rsid w:val="00A14A7F"/>
    <w:rsid w:val="00A15A43"/>
    <w:rsid w:val="00A16B5C"/>
    <w:rsid w:val="00A171D6"/>
    <w:rsid w:val="00A176D8"/>
    <w:rsid w:val="00A21AB0"/>
    <w:rsid w:val="00A22260"/>
    <w:rsid w:val="00A22BB9"/>
    <w:rsid w:val="00A248E2"/>
    <w:rsid w:val="00A331FC"/>
    <w:rsid w:val="00A3578B"/>
    <w:rsid w:val="00A357ED"/>
    <w:rsid w:val="00A3650A"/>
    <w:rsid w:val="00A3733F"/>
    <w:rsid w:val="00A37666"/>
    <w:rsid w:val="00A404AA"/>
    <w:rsid w:val="00A408B1"/>
    <w:rsid w:val="00A414EF"/>
    <w:rsid w:val="00A4178D"/>
    <w:rsid w:val="00A43D81"/>
    <w:rsid w:val="00A44A4E"/>
    <w:rsid w:val="00A464BF"/>
    <w:rsid w:val="00A46B19"/>
    <w:rsid w:val="00A46DE7"/>
    <w:rsid w:val="00A46EE2"/>
    <w:rsid w:val="00A4754C"/>
    <w:rsid w:val="00A47A85"/>
    <w:rsid w:val="00A50B48"/>
    <w:rsid w:val="00A53B42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624A"/>
    <w:rsid w:val="00A665D6"/>
    <w:rsid w:val="00A67B36"/>
    <w:rsid w:val="00A71258"/>
    <w:rsid w:val="00A71264"/>
    <w:rsid w:val="00A73D9F"/>
    <w:rsid w:val="00A741C6"/>
    <w:rsid w:val="00A74295"/>
    <w:rsid w:val="00A74A95"/>
    <w:rsid w:val="00A75046"/>
    <w:rsid w:val="00A7653B"/>
    <w:rsid w:val="00A76CE9"/>
    <w:rsid w:val="00A80188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1767"/>
    <w:rsid w:val="00A92132"/>
    <w:rsid w:val="00A9443C"/>
    <w:rsid w:val="00A94DDA"/>
    <w:rsid w:val="00A95F3A"/>
    <w:rsid w:val="00A960DF"/>
    <w:rsid w:val="00AA28F0"/>
    <w:rsid w:val="00AA56BF"/>
    <w:rsid w:val="00AA5864"/>
    <w:rsid w:val="00AA5DE9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1A55"/>
    <w:rsid w:val="00AC3CEF"/>
    <w:rsid w:val="00AC40B5"/>
    <w:rsid w:val="00AC4196"/>
    <w:rsid w:val="00AC72D2"/>
    <w:rsid w:val="00AD0F26"/>
    <w:rsid w:val="00AD12AA"/>
    <w:rsid w:val="00AD1EF7"/>
    <w:rsid w:val="00AD38B2"/>
    <w:rsid w:val="00AD3C98"/>
    <w:rsid w:val="00AD4041"/>
    <w:rsid w:val="00AD4FCA"/>
    <w:rsid w:val="00AD66B3"/>
    <w:rsid w:val="00AE220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6F3E"/>
    <w:rsid w:val="00AF7E97"/>
    <w:rsid w:val="00B0019A"/>
    <w:rsid w:val="00B03C5D"/>
    <w:rsid w:val="00B040CA"/>
    <w:rsid w:val="00B105DA"/>
    <w:rsid w:val="00B11D4E"/>
    <w:rsid w:val="00B12588"/>
    <w:rsid w:val="00B130BF"/>
    <w:rsid w:val="00B142DB"/>
    <w:rsid w:val="00B14E5F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70D"/>
    <w:rsid w:val="00B33A63"/>
    <w:rsid w:val="00B354C4"/>
    <w:rsid w:val="00B35C5D"/>
    <w:rsid w:val="00B36067"/>
    <w:rsid w:val="00B37B2C"/>
    <w:rsid w:val="00B40BF6"/>
    <w:rsid w:val="00B41D10"/>
    <w:rsid w:val="00B4292B"/>
    <w:rsid w:val="00B44667"/>
    <w:rsid w:val="00B44D14"/>
    <w:rsid w:val="00B44E80"/>
    <w:rsid w:val="00B46CE2"/>
    <w:rsid w:val="00B4719D"/>
    <w:rsid w:val="00B47E9D"/>
    <w:rsid w:val="00B50F02"/>
    <w:rsid w:val="00B51972"/>
    <w:rsid w:val="00B51F57"/>
    <w:rsid w:val="00B525C7"/>
    <w:rsid w:val="00B5355C"/>
    <w:rsid w:val="00B54639"/>
    <w:rsid w:val="00B5558A"/>
    <w:rsid w:val="00B564F7"/>
    <w:rsid w:val="00B57F46"/>
    <w:rsid w:val="00B60D10"/>
    <w:rsid w:val="00B62CEC"/>
    <w:rsid w:val="00B66AA5"/>
    <w:rsid w:val="00B67B9E"/>
    <w:rsid w:val="00B67CD8"/>
    <w:rsid w:val="00B701D0"/>
    <w:rsid w:val="00B714D3"/>
    <w:rsid w:val="00B74A53"/>
    <w:rsid w:val="00B761E0"/>
    <w:rsid w:val="00B76C67"/>
    <w:rsid w:val="00B77AB8"/>
    <w:rsid w:val="00B8026A"/>
    <w:rsid w:val="00B81588"/>
    <w:rsid w:val="00B81FFA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42E"/>
    <w:rsid w:val="00BA7833"/>
    <w:rsid w:val="00BA7CC4"/>
    <w:rsid w:val="00BB0225"/>
    <w:rsid w:val="00BB07D3"/>
    <w:rsid w:val="00BB0F17"/>
    <w:rsid w:val="00BB1021"/>
    <w:rsid w:val="00BB31C6"/>
    <w:rsid w:val="00BB5319"/>
    <w:rsid w:val="00BB539C"/>
    <w:rsid w:val="00BB7D06"/>
    <w:rsid w:val="00BC1009"/>
    <w:rsid w:val="00BC3A8E"/>
    <w:rsid w:val="00BD007D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104D"/>
    <w:rsid w:val="00BE1AA8"/>
    <w:rsid w:val="00BE28B9"/>
    <w:rsid w:val="00BE2B45"/>
    <w:rsid w:val="00BE4C0F"/>
    <w:rsid w:val="00BE5C9C"/>
    <w:rsid w:val="00BE6421"/>
    <w:rsid w:val="00BE64CE"/>
    <w:rsid w:val="00BE7522"/>
    <w:rsid w:val="00BF0497"/>
    <w:rsid w:val="00BF0D49"/>
    <w:rsid w:val="00BF14AF"/>
    <w:rsid w:val="00BF2F47"/>
    <w:rsid w:val="00BF36E5"/>
    <w:rsid w:val="00BF438A"/>
    <w:rsid w:val="00BF55EC"/>
    <w:rsid w:val="00BF636C"/>
    <w:rsid w:val="00BF6C3D"/>
    <w:rsid w:val="00BF6E0D"/>
    <w:rsid w:val="00C008C1"/>
    <w:rsid w:val="00C024D3"/>
    <w:rsid w:val="00C0273E"/>
    <w:rsid w:val="00C03BE8"/>
    <w:rsid w:val="00C047AE"/>
    <w:rsid w:val="00C04AB7"/>
    <w:rsid w:val="00C04D3B"/>
    <w:rsid w:val="00C05BB2"/>
    <w:rsid w:val="00C064A2"/>
    <w:rsid w:val="00C07AB8"/>
    <w:rsid w:val="00C10756"/>
    <w:rsid w:val="00C10E6E"/>
    <w:rsid w:val="00C11459"/>
    <w:rsid w:val="00C122F6"/>
    <w:rsid w:val="00C13AC4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6EF7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747"/>
    <w:rsid w:val="00C67A15"/>
    <w:rsid w:val="00C70E39"/>
    <w:rsid w:val="00C7183A"/>
    <w:rsid w:val="00C720B3"/>
    <w:rsid w:val="00C7364B"/>
    <w:rsid w:val="00C73BF5"/>
    <w:rsid w:val="00C73FBB"/>
    <w:rsid w:val="00C74753"/>
    <w:rsid w:val="00C7692D"/>
    <w:rsid w:val="00C77CBA"/>
    <w:rsid w:val="00C77F3B"/>
    <w:rsid w:val="00C84B2B"/>
    <w:rsid w:val="00C85865"/>
    <w:rsid w:val="00C86799"/>
    <w:rsid w:val="00C86AAE"/>
    <w:rsid w:val="00C87AA2"/>
    <w:rsid w:val="00C90015"/>
    <w:rsid w:val="00C90F9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69"/>
    <w:rsid w:val="00CB0FE8"/>
    <w:rsid w:val="00CB14FF"/>
    <w:rsid w:val="00CB196F"/>
    <w:rsid w:val="00CB2857"/>
    <w:rsid w:val="00CB3FBF"/>
    <w:rsid w:val="00CB4862"/>
    <w:rsid w:val="00CB4BD5"/>
    <w:rsid w:val="00CB72F8"/>
    <w:rsid w:val="00CB78A3"/>
    <w:rsid w:val="00CB798D"/>
    <w:rsid w:val="00CC27B6"/>
    <w:rsid w:val="00CC3F85"/>
    <w:rsid w:val="00CC47B6"/>
    <w:rsid w:val="00CC5280"/>
    <w:rsid w:val="00CC592C"/>
    <w:rsid w:val="00CD2766"/>
    <w:rsid w:val="00CD32BF"/>
    <w:rsid w:val="00CD348B"/>
    <w:rsid w:val="00CD3859"/>
    <w:rsid w:val="00CD3A5A"/>
    <w:rsid w:val="00CD3D81"/>
    <w:rsid w:val="00CD59AF"/>
    <w:rsid w:val="00CD6875"/>
    <w:rsid w:val="00CD68AD"/>
    <w:rsid w:val="00CD6D43"/>
    <w:rsid w:val="00CD7EE9"/>
    <w:rsid w:val="00CE0D4F"/>
    <w:rsid w:val="00CE1353"/>
    <w:rsid w:val="00CE14E2"/>
    <w:rsid w:val="00CE1768"/>
    <w:rsid w:val="00CE2EEB"/>
    <w:rsid w:val="00CE4BDD"/>
    <w:rsid w:val="00CE61B9"/>
    <w:rsid w:val="00CE799F"/>
    <w:rsid w:val="00CF0552"/>
    <w:rsid w:val="00CF0580"/>
    <w:rsid w:val="00CF16CE"/>
    <w:rsid w:val="00CF1F8C"/>
    <w:rsid w:val="00CF3B01"/>
    <w:rsid w:val="00CF3C9D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1854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4029"/>
    <w:rsid w:val="00D56F51"/>
    <w:rsid w:val="00D60EA6"/>
    <w:rsid w:val="00D629F0"/>
    <w:rsid w:val="00D64013"/>
    <w:rsid w:val="00D701DB"/>
    <w:rsid w:val="00D70C58"/>
    <w:rsid w:val="00D740D7"/>
    <w:rsid w:val="00D754A4"/>
    <w:rsid w:val="00D768FC"/>
    <w:rsid w:val="00D7701C"/>
    <w:rsid w:val="00D7712A"/>
    <w:rsid w:val="00D816F2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AF0"/>
    <w:rsid w:val="00DA0DA8"/>
    <w:rsid w:val="00DA2A4E"/>
    <w:rsid w:val="00DA376A"/>
    <w:rsid w:val="00DA38D9"/>
    <w:rsid w:val="00DA54F4"/>
    <w:rsid w:val="00DA61AB"/>
    <w:rsid w:val="00DA6AA2"/>
    <w:rsid w:val="00DA79FC"/>
    <w:rsid w:val="00DB1B37"/>
    <w:rsid w:val="00DB2F9E"/>
    <w:rsid w:val="00DB4906"/>
    <w:rsid w:val="00DB7421"/>
    <w:rsid w:val="00DC0E8A"/>
    <w:rsid w:val="00DC16CD"/>
    <w:rsid w:val="00DC29A3"/>
    <w:rsid w:val="00DC3AC1"/>
    <w:rsid w:val="00DC3B96"/>
    <w:rsid w:val="00DC5687"/>
    <w:rsid w:val="00DD009E"/>
    <w:rsid w:val="00DD054B"/>
    <w:rsid w:val="00DD0B2E"/>
    <w:rsid w:val="00DD13D5"/>
    <w:rsid w:val="00DD1957"/>
    <w:rsid w:val="00DD417A"/>
    <w:rsid w:val="00DD5314"/>
    <w:rsid w:val="00DE066C"/>
    <w:rsid w:val="00DE118A"/>
    <w:rsid w:val="00DE11E4"/>
    <w:rsid w:val="00DE1C41"/>
    <w:rsid w:val="00DE1E5D"/>
    <w:rsid w:val="00DE35B2"/>
    <w:rsid w:val="00DE4725"/>
    <w:rsid w:val="00DE47E7"/>
    <w:rsid w:val="00DE5A6E"/>
    <w:rsid w:val="00DE6B70"/>
    <w:rsid w:val="00DE74F9"/>
    <w:rsid w:val="00DF0560"/>
    <w:rsid w:val="00DF07D0"/>
    <w:rsid w:val="00DF1323"/>
    <w:rsid w:val="00DF215A"/>
    <w:rsid w:val="00DF26D4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4351"/>
    <w:rsid w:val="00E16B54"/>
    <w:rsid w:val="00E2130C"/>
    <w:rsid w:val="00E22488"/>
    <w:rsid w:val="00E24386"/>
    <w:rsid w:val="00E25929"/>
    <w:rsid w:val="00E27369"/>
    <w:rsid w:val="00E3023D"/>
    <w:rsid w:val="00E310ED"/>
    <w:rsid w:val="00E3226A"/>
    <w:rsid w:val="00E32724"/>
    <w:rsid w:val="00E34900"/>
    <w:rsid w:val="00E3511E"/>
    <w:rsid w:val="00E35345"/>
    <w:rsid w:val="00E360B1"/>
    <w:rsid w:val="00E3712A"/>
    <w:rsid w:val="00E40A6F"/>
    <w:rsid w:val="00E40A95"/>
    <w:rsid w:val="00E41435"/>
    <w:rsid w:val="00E41F41"/>
    <w:rsid w:val="00E43748"/>
    <w:rsid w:val="00E438A7"/>
    <w:rsid w:val="00E441DC"/>
    <w:rsid w:val="00E44C55"/>
    <w:rsid w:val="00E44C92"/>
    <w:rsid w:val="00E45E65"/>
    <w:rsid w:val="00E4694F"/>
    <w:rsid w:val="00E47E0A"/>
    <w:rsid w:val="00E5042A"/>
    <w:rsid w:val="00E51BF3"/>
    <w:rsid w:val="00E52347"/>
    <w:rsid w:val="00E5374C"/>
    <w:rsid w:val="00E540A2"/>
    <w:rsid w:val="00E54127"/>
    <w:rsid w:val="00E55356"/>
    <w:rsid w:val="00E577E3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3E7D"/>
    <w:rsid w:val="00E950F3"/>
    <w:rsid w:val="00E95861"/>
    <w:rsid w:val="00E9735D"/>
    <w:rsid w:val="00E97E30"/>
    <w:rsid w:val="00EA01A0"/>
    <w:rsid w:val="00EA022B"/>
    <w:rsid w:val="00EA0A19"/>
    <w:rsid w:val="00EA2223"/>
    <w:rsid w:val="00EA44A7"/>
    <w:rsid w:val="00EA51E0"/>
    <w:rsid w:val="00EA52D0"/>
    <w:rsid w:val="00EA7EFD"/>
    <w:rsid w:val="00EB0647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E7D2D"/>
    <w:rsid w:val="00EF20CD"/>
    <w:rsid w:val="00EF399F"/>
    <w:rsid w:val="00F003EF"/>
    <w:rsid w:val="00F00482"/>
    <w:rsid w:val="00F01D72"/>
    <w:rsid w:val="00F0265B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5472"/>
    <w:rsid w:val="00F35FC0"/>
    <w:rsid w:val="00F36931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0CC4"/>
    <w:rsid w:val="00F519BA"/>
    <w:rsid w:val="00F51CDD"/>
    <w:rsid w:val="00F52A32"/>
    <w:rsid w:val="00F52AB6"/>
    <w:rsid w:val="00F5384E"/>
    <w:rsid w:val="00F53FA7"/>
    <w:rsid w:val="00F54547"/>
    <w:rsid w:val="00F55C48"/>
    <w:rsid w:val="00F568CA"/>
    <w:rsid w:val="00F6066D"/>
    <w:rsid w:val="00F61007"/>
    <w:rsid w:val="00F61B63"/>
    <w:rsid w:val="00F626B5"/>
    <w:rsid w:val="00F6369A"/>
    <w:rsid w:val="00F63B1E"/>
    <w:rsid w:val="00F64FE4"/>
    <w:rsid w:val="00F67EB6"/>
    <w:rsid w:val="00F700F4"/>
    <w:rsid w:val="00F7038C"/>
    <w:rsid w:val="00F7212D"/>
    <w:rsid w:val="00F7245E"/>
    <w:rsid w:val="00F72B37"/>
    <w:rsid w:val="00F7378A"/>
    <w:rsid w:val="00F749F5"/>
    <w:rsid w:val="00F7570D"/>
    <w:rsid w:val="00F7587F"/>
    <w:rsid w:val="00F76E93"/>
    <w:rsid w:val="00F77E07"/>
    <w:rsid w:val="00F817D5"/>
    <w:rsid w:val="00F81C32"/>
    <w:rsid w:val="00F837F0"/>
    <w:rsid w:val="00F83F34"/>
    <w:rsid w:val="00F84743"/>
    <w:rsid w:val="00F84762"/>
    <w:rsid w:val="00F849FE"/>
    <w:rsid w:val="00F84F86"/>
    <w:rsid w:val="00F84F88"/>
    <w:rsid w:val="00F85F8E"/>
    <w:rsid w:val="00F8643B"/>
    <w:rsid w:val="00F872B4"/>
    <w:rsid w:val="00F8778E"/>
    <w:rsid w:val="00F87BBD"/>
    <w:rsid w:val="00F902A7"/>
    <w:rsid w:val="00F942C8"/>
    <w:rsid w:val="00F9571F"/>
    <w:rsid w:val="00F970BA"/>
    <w:rsid w:val="00F9758F"/>
    <w:rsid w:val="00FA01D6"/>
    <w:rsid w:val="00FA060C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310F"/>
    <w:rsid w:val="00FC4744"/>
    <w:rsid w:val="00FC4835"/>
    <w:rsid w:val="00FC4B00"/>
    <w:rsid w:val="00FC4CDF"/>
    <w:rsid w:val="00FC63C4"/>
    <w:rsid w:val="00FC658E"/>
    <w:rsid w:val="00FC6BFC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9ED"/>
    <w:rsid w:val="00FE4D72"/>
    <w:rsid w:val="00FE5166"/>
    <w:rsid w:val="00FE767F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7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i-provider">
    <w:name w:val="ui-provider"/>
    <w:basedOn w:val="DefaultParagraphFont"/>
    <w:rsid w:val="00DD417A"/>
  </w:style>
  <w:style w:type="character" w:customStyle="1" w:styleId="auto-select">
    <w:name w:val="auto-select"/>
    <w:basedOn w:val="DefaultParagraphFont"/>
    <w:rsid w:val="0046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on, Suzy</dc:creator>
  <cp:lastModifiedBy>Clifton, Suzy</cp:lastModifiedBy>
  <cp:revision>4</cp:revision>
  <cp:lastPrinted>2018-06-27T18:43:00Z</cp:lastPrinted>
  <dcterms:created xsi:type="dcterms:W3CDTF">2023-10-31T21:39:00Z</dcterms:created>
  <dcterms:modified xsi:type="dcterms:W3CDTF">2023-10-3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5T22:11:4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c2bd466-c78b-45b5-b8ba-b8caef9ca2a6</vt:lpwstr>
  </property>
  <property fmtid="{D5CDD505-2E9C-101B-9397-08002B2CF9AE}" pid="8" name="MSIP_Label_7084cbda-52b8-46fb-a7b7-cb5bd465ed85_ContentBits">
    <vt:lpwstr>0</vt:lpwstr>
  </property>
</Properties>
</file>